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7026008"/>
        <w:docPartObj>
          <w:docPartGallery w:val="Cover Pages"/>
          <w:docPartUnique/>
        </w:docPartObj>
      </w:sdtPr>
      <w:sdtEndPr/>
      <w:sdtContent>
        <w:p w14:paraId="5741E462" w14:textId="20FE42F5" w:rsidR="00252DAE" w:rsidRDefault="0058646C">
          <w:pPr>
            <w:spacing w:after="200" w:line="276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1247F11A" wp14:editId="4587735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0" t="0" r="0" b="7620"/>
                    <wp:wrapNone/>
                    <wp:docPr id="3" name="Rounded Rectangle 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552A9DF8" id="Rounded Rectangle 3" o:spid="_x0000_s1026" alt="Light vertical" style="position:absolute;margin-left:0;margin-top:0;width:506.8pt;height:670.45pt;z-index:-251656192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" o:allowincell="f" fillcolor="#d7cfbf" stroked="f" strokecolor="#796a4f" strokeweight="1pt">
                    <v:fill r:id="rId9" o:title="" color2="#eeece1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1" locked="0" layoutInCell="1" allowOverlap="1" wp14:anchorId="08FD8C14" wp14:editId="2A321290">
                <wp:simplePos x="0" y="0"/>
                <wp:positionH relativeFrom="margin">
                  <wp:align>center</wp:align>
                </wp:positionH>
                <wp:positionV relativeFrom="paragraph">
                  <wp:posOffset>4626610</wp:posOffset>
                </wp:positionV>
                <wp:extent cx="3190940" cy="3031546"/>
                <wp:effectExtent l="0" t="0" r="952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 colour blu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0940" cy="3031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1" locked="0" layoutInCell="1" allowOverlap="1" wp14:anchorId="770B6874" wp14:editId="76E6A26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422400" cy="1651000"/>
                <wp:effectExtent l="0" t="0" r="6350" b="635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C Logo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165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497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C321FC" wp14:editId="6E627EDC">
                    <wp:simplePos x="0" y="0"/>
                    <wp:positionH relativeFrom="margin">
                      <wp:posOffset>-142876</wp:posOffset>
                    </wp:positionH>
                    <wp:positionV relativeFrom="margin">
                      <wp:posOffset>2447925</wp:posOffset>
                    </wp:positionV>
                    <wp:extent cx="6943725" cy="1033145"/>
                    <wp:effectExtent l="0" t="0" r="9525" b="381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3725" cy="1033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35"/>
                                </w:tblGrid>
                                <w:tr w:rsidR="00985948" w14:paraId="311FCB05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3642861D" w14:textId="77777777" w:rsidR="00252DAE" w:rsidRDefault="00252DAE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985948" w14:paraId="73BEB568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14:paraId="2BBC5968" w14:textId="414988FC" w:rsidR="00252DAE" w:rsidRDefault="00C926DF" w:rsidP="004C4971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-1789187017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2DA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Post 16 Applications 20</w:t>
                                          </w:r>
                                          <w:r w:rsidR="000B3DF5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85948" w14:paraId="699158FB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764253AF" w14:textId="77777777" w:rsidR="00252DAE" w:rsidRDefault="00252DAE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985948" w14:paraId="584D4F5C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080F917E" w14:textId="77777777" w:rsidR="00252DAE" w:rsidRDefault="00C926DF" w:rsidP="00252DAE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208810432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F0710">
                                            <w:rPr>
                                              <w:rFonts w:asciiTheme="majorHAnsi" w:hAnsiTheme="majorHAnsi"/>
                                              <w:sz w:val="36"/>
                                              <w:szCs w:val="36"/>
                                              <w:lang w:val="en-GB"/>
                                            </w:rPr>
                                            <w:t>Information for Year 11 Students and Parent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8EA6C4B" w14:textId="77777777" w:rsidR="00252DAE" w:rsidRDefault="00252DAE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6C321FC" id="Rectangle 2" o:spid="_x0000_s1026" style="position:absolute;margin-left:-11.25pt;margin-top:192.75pt;width:546.75pt;height:81.3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35"/>
                          </w:tblGrid>
                          <w:tr w:rsidR="00985948" w14:paraId="311FCB05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3642861D" w14:textId="77777777" w:rsidR="00252DAE" w:rsidRDefault="00252DAE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985948" w14:paraId="73BEB568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14:paraId="2BBC5968" w14:textId="414988FC" w:rsidR="00252DAE" w:rsidRDefault="00C926DF" w:rsidP="004C4971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8918701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2DA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ost 16 Applications 20</w:t>
                                    </w:r>
                                    <w:r w:rsidR="000B3DF5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85948" w14:paraId="699158FB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764253AF" w14:textId="77777777" w:rsidR="00252DAE" w:rsidRDefault="00252DAE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985948" w14:paraId="584D4F5C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080F917E" w14:textId="77777777" w:rsidR="00252DAE" w:rsidRDefault="00C926DF" w:rsidP="00252DAE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alias w:val="Subtitle"/>
                                    <w:id w:val="208810432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0710">
                                      <w:rPr>
                                        <w:rFonts w:asciiTheme="majorHAnsi" w:hAnsiTheme="majorHAnsi"/>
                                        <w:sz w:val="36"/>
                                        <w:szCs w:val="36"/>
                                        <w:lang w:val="en-GB"/>
                                      </w:rPr>
                                      <w:t>Information for Year 11 Students and Parent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8EA6C4B" w14:textId="77777777" w:rsidR="00252DAE" w:rsidRDefault="00252DAE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52DAE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02AC025" wp14:editId="456818A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9525" r="12065" b="10160"/>
                    <wp:wrapNone/>
                    <wp:docPr id="4" name="Rounded 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732C7E54" id="Rounded Rectangle 4" o:spid="_x0000_s1026" style="position:absolute;margin-left:0;margin-top:0;width:506.8pt;height:670.45pt;z-index:-251657216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 w:rsidR="00252DAE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0BA17AB" wp14:editId="6E2ADAC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279130</wp:posOffset>
                        </wp:positionV>
                      </mc:Fallback>
                    </mc:AlternateContent>
                    <wp:extent cx="6127750" cy="643890"/>
                    <wp:effectExtent l="0" t="0" r="0" b="381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7750" cy="643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C5A56" w14:textId="77777777" w:rsidR="00252DAE" w:rsidRDefault="00C926D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id w:val="-82959520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0710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Cottenham Village College</w:t>
                                    </w:r>
                                  </w:sdtContent>
                                </w:sdt>
                              </w:p>
                              <w:p w14:paraId="3D025E86" w14:textId="77777777" w:rsidR="00252DAE" w:rsidRDefault="00252DAE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14:paraId="1EF106E2" w14:textId="77777777" w:rsidR="00252DAE" w:rsidRDefault="00252DAE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0BA17AB" id="Rectangle 1" o:spid="_x0000_s1027" style="position:absolute;margin-left:0;margin-top:0;width:482.5pt;height:50.7pt;z-index:251662336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14:paraId="475C5A56" w14:textId="77777777" w:rsidR="00252DAE" w:rsidRDefault="00646366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36"/>
                                <w:szCs w:val="36"/>
                              </w:rPr>
                              <w:alias w:val="Company"/>
                              <w:id w:val="-82959520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F0710">
                                <w:rPr>
                                  <w:rFonts w:ascii="Arial" w:hAnsi="Arial" w:cs="Arial"/>
                                  <w:b/>
                                  <w:caps/>
                                  <w:color w:val="4F81BD" w:themeColor="accent1"/>
                                  <w:sz w:val="36"/>
                                  <w:szCs w:val="36"/>
                                  <w:lang w:val="en-GB"/>
                                </w:rPr>
                                <w:t>Cottenham Village College</w:t>
                              </w:r>
                            </w:sdtContent>
                          </w:sdt>
                        </w:p>
                        <w:p w14:paraId="3D025E86" w14:textId="77777777" w:rsidR="00252DAE" w:rsidRDefault="00252DAE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</w:p>
                        <w:p w14:paraId="1EF106E2" w14:textId="77777777" w:rsidR="00252DAE" w:rsidRDefault="00252DAE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52DAE">
            <w:br w:type="page"/>
          </w:r>
        </w:p>
      </w:sdtContent>
    </w:sdt>
    <w:p w14:paraId="0A05A876" w14:textId="77777777" w:rsidR="004D4CDB" w:rsidRDefault="004D4CDB" w:rsidP="00655F9F">
      <w:pPr>
        <w:pStyle w:val="Heading4"/>
        <w:jc w:val="center"/>
        <w:rPr>
          <w:sz w:val="24"/>
        </w:rPr>
      </w:pPr>
    </w:p>
    <w:p w14:paraId="15E36430" w14:textId="76636B1F" w:rsidR="001F4342" w:rsidRDefault="001F4342" w:rsidP="00655F9F">
      <w:pPr>
        <w:pStyle w:val="Heading4"/>
        <w:jc w:val="center"/>
        <w:rPr>
          <w:sz w:val="24"/>
        </w:rPr>
      </w:pPr>
      <w:r w:rsidRPr="00C54D5A">
        <w:rPr>
          <w:sz w:val="24"/>
        </w:rPr>
        <w:t xml:space="preserve">CAMBRIDGE AREA PARTNERSHIP </w:t>
      </w:r>
      <w:r w:rsidR="00210C01" w:rsidRPr="00C54D5A">
        <w:rPr>
          <w:sz w:val="24"/>
        </w:rPr>
        <w:t>AP</w:t>
      </w:r>
      <w:r w:rsidRPr="00C54D5A">
        <w:rPr>
          <w:sz w:val="24"/>
        </w:rPr>
        <w:t>P</w:t>
      </w:r>
      <w:r w:rsidR="00210C01" w:rsidRPr="00C54D5A">
        <w:rPr>
          <w:sz w:val="24"/>
        </w:rPr>
        <w:t>LICATION P</w:t>
      </w:r>
      <w:r w:rsidRPr="00C54D5A">
        <w:rPr>
          <w:sz w:val="24"/>
        </w:rPr>
        <w:t>ROCESS 201</w:t>
      </w:r>
      <w:r w:rsidR="0058646C">
        <w:rPr>
          <w:sz w:val="24"/>
        </w:rPr>
        <w:t>9</w:t>
      </w:r>
      <w:r w:rsidRPr="00C54D5A">
        <w:rPr>
          <w:sz w:val="24"/>
        </w:rPr>
        <w:t>/20</w:t>
      </w:r>
      <w:r w:rsidR="0058646C">
        <w:rPr>
          <w:sz w:val="24"/>
        </w:rPr>
        <w:t>20</w:t>
      </w:r>
    </w:p>
    <w:p w14:paraId="4F873E15" w14:textId="77777777" w:rsidR="00737C64" w:rsidRPr="00737C64" w:rsidRDefault="00737C64" w:rsidP="00737C64"/>
    <w:p w14:paraId="126591C2" w14:textId="77777777" w:rsidR="00BD6EFD" w:rsidRPr="00C54D5A" w:rsidRDefault="00BD6EFD" w:rsidP="00BD6EFD">
      <w:pPr>
        <w:rPr>
          <w:rFonts w:ascii="Arial" w:hAnsi="Arial" w:cs="Arial"/>
        </w:rPr>
      </w:pPr>
    </w:p>
    <w:p w14:paraId="5D95890E" w14:textId="293F2464" w:rsidR="00BD6EFD" w:rsidRDefault="00BD6EFD" w:rsidP="00BD6EFD">
      <w:pPr>
        <w:rPr>
          <w:rFonts w:ascii="Arial" w:hAnsi="Arial" w:cs="Arial"/>
          <w:b/>
        </w:rPr>
      </w:pPr>
      <w:r w:rsidRPr="00C54D5A">
        <w:rPr>
          <w:rFonts w:ascii="Arial" w:hAnsi="Arial" w:cs="Arial"/>
          <w:b/>
        </w:rPr>
        <w:t>Making the most of Post 16 Open events 201</w:t>
      </w:r>
      <w:r w:rsidR="0058646C">
        <w:rPr>
          <w:rFonts w:ascii="Arial" w:hAnsi="Arial" w:cs="Arial"/>
          <w:b/>
        </w:rPr>
        <w:t>9</w:t>
      </w:r>
      <w:r w:rsidRPr="00C54D5A">
        <w:rPr>
          <w:rFonts w:ascii="Arial" w:hAnsi="Arial" w:cs="Arial"/>
          <w:b/>
        </w:rPr>
        <w:t xml:space="preserve"> – 20</w:t>
      </w:r>
      <w:r w:rsidR="0058646C">
        <w:rPr>
          <w:rFonts w:ascii="Arial" w:hAnsi="Arial" w:cs="Arial"/>
          <w:b/>
        </w:rPr>
        <w:t>20</w:t>
      </w:r>
    </w:p>
    <w:p w14:paraId="4CB7C629" w14:textId="77777777" w:rsidR="00A22EBE" w:rsidRPr="00E367C3" w:rsidRDefault="00A22EBE" w:rsidP="00BD6EFD">
      <w:pPr>
        <w:rPr>
          <w:b/>
        </w:rPr>
      </w:pPr>
    </w:p>
    <w:p w14:paraId="4139F833" w14:textId="26B8E2FB" w:rsidR="00BD6EFD" w:rsidRPr="00C54D5A" w:rsidRDefault="00BD6EFD" w:rsidP="00603981">
      <w:pPr>
        <w:jc w:val="both"/>
        <w:rPr>
          <w:rFonts w:ascii="Arial" w:hAnsi="Arial" w:cs="Arial"/>
        </w:rPr>
      </w:pPr>
      <w:r w:rsidRPr="00C54D5A">
        <w:rPr>
          <w:rFonts w:ascii="Arial" w:hAnsi="Arial" w:cs="Arial"/>
        </w:rPr>
        <w:t>This is an exciting</w:t>
      </w:r>
      <w:r w:rsidR="00603981">
        <w:rPr>
          <w:rFonts w:ascii="Arial" w:hAnsi="Arial" w:cs="Arial"/>
        </w:rPr>
        <w:t>,</w:t>
      </w:r>
      <w:r w:rsidRPr="00C54D5A">
        <w:rPr>
          <w:rFonts w:ascii="Arial" w:hAnsi="Arial" w:cs="Arial"/>
        </w:rPr>
        <w:t xml:space="preserve"> but </w:t>
      </w:r>
      <w:r w:rsidR="00603981">
        <w:rPr>
          <w:rFonts w:ascii="Arial" w:hAnsi="Arial" w:cs="Arial"/>
        </w:rPr>
        <w:t xml:space="preserve">perhaps </w:t>
      </w:r>
      <w:r w:rsidRPr="00C54D5A">
        <w:rPr>
          <w:rFonts w:ascii="Arial" w:hAnsi="Arial" w:cs="Arial"/>
        </w:rPr>
        <w:t>sometimes confusing</w:t>
      </w:r>
      <w:r w:rsidR="004C4971">
        <w:rPr>
          <w:rFonts w:ascii="Arial" w:hAnsi="Arial" w:cs="Arial"/>
        </w:rPr>
        <w:t xml:space="preserve"> </w:t>
      </w:r>
      <w:r w:rsidR="00603981">
        <w:rPr>
          <w:rFonts w:ascii="Arial" w:hAnsi="Arial" w:cs="Arial"/>
        </w:rPr>
        <w:t>time</w:t>
      </w:r>
      <w:r w:rsidRPr="00C54D5A">
        <w:rPr>
          <w:rFonts w:ascii="Arial" w:hAnsi="Arial" w:cs="Arial"/>
        </w:rPr>
        <w:t xml:space="preserve"> as you will be making some very important decisions about your future.  College and </w:t>
      </w:r>
      <w:r w:rsidR="00BF491E">
        <w:rPr>
          <w:rFonts w:ascii="Arial" w:hAnsi="Arial" w:cs="Arial"/>
        </w:rPr>
        <w:t>Sixth</w:t>
      </w:r>
      <w:r w:rsidRPr="00C54D5A">
        <w:rPr>
          <w:rFonts w:ascii="Arial" w:hAnsi="Arial" w:cs="Arial"/>
        </w:rPr>
        <w:t xml:space="preserve"> </w:t>
      </w:r>
      <w:r w:rsidR="00BF491E">
        <w:rPr>
          <w:rFonts w:ascii="Arial" w:hAnsi="Arial" w:cs="Arial"/>
        </w:rPr>
        <w:t>F</w:t>
      </w:r>
      <w:r w:rsidR="00603981">
        <w:rPr>
          <w:rFonts w:ascii="Arial" w:hAnsi="Arial" w:cs="Arial"/>
        </w:rPr>
        <w:t xml:space="preserve">orm Open Days &amp; </w:t>
      </w:r>
      <w:r w:rsidRPr="00C54D5A">
        <w:rPr>
          <w:rFonts w:ascii="Arial" w:hAnsi="Arial" w:cs="Arial"/>
        </w:rPr>
        <w:t>Evenings off</w:t>
      </w:r>
      <w:r w:rsidR="00603981">
        <w:rPr>
          <w:rFonts w:ascii="Arial" w:hAnsi="Arial" w:cs="Arial"/>
        </w:rPr>
        <w:t xml:space="preserve">er you the chance to visit the </w:t>
      </w:r>
      <w:proofErr w:type="spellStart"/>
      <w:r w:rsidR="00603981">
        <w:rPr>
          <w:rFonts w:ascii="Arial" w:hAnsi="Arial" w:cs="Arial"/>
        </w:rPr>
        <w:t>C</w:t>
      </w:r>
      <w:r w:rsidRPr="00C54D5A">
        <w:rPr>
          <w:rFonts w:ascii="Arial" w:hAnsi="Arial" w:cs="Arial"/>
        </w:rPr>
        <w:t>ent</w:t>
      </w:r>
      <w:r w:rsidR="001D59D8">
        <w:rPr>
          <w:rFonts w:ascii="Arial" w:hAnsi="Arial" w:cs="Arial"/>
        </w:rPr>
        <w:t>er</w:t>
      </w:r>
      <w:r w:rsidRPr="00C54D5A">
        <w:rPr>
          <w:rFonts w:ascii="Arial" w:hAnsi="Arial" w:cs="Arial"/>
        </w:rPr>
        <w:t>s</w:t>
      </w:r>
      <w:proofErr w:type="spellEnd"/>
      <w:r w:rsidRPr="00C54D5A">
        <w:rPr>
          <w:rFonts w:ascii="Arial" w:hAnsi="Arial" w:cs="Arial"/>
        </w:rPr>
        <w:t xml:space="preserve"> you are thinking about </w:t>
      </w:r>
      <w:r w:rsidR="004C4971">
        <w:rPr>
          <w:rFonts w:ascii="Arial" w:hAnsi="Arial" w:cs="Arial"/>
        </w:rPr>
        <w:t xml:space="preserve">applying to </w:t>
      </w:r>
      <w:r w:rsidRPr="00C54D5A">
        <w:rPr>
          <w:rFonts w:ascii="Arial" w:hAnsi="Arial" w:cs="Arial"/>
        </w:rPr>
        <w:t xml:space="preserve">and </w:t>
      </w:r>
      <w:r w:rsidR="004C4971">
        <w:rPr>
          <w:rFonts w:ascii="Arial" w:hAnsi="Arial" w:cs="Arial"/>
        </w:rPr>
        <w:t xml:space="preserve">to </w:t>
      </w:r>
      <w:r w:rsidRPr="00C54D5A">
        <w:rPr>
          <w:rFonts w:ascii="Arial" w:hAnsi="Arial" w:cs="Arial"/>
        </w:rPr>
        <w:t xml:space="preserve">talk to staff and students about courses and </w:t>
      </w:r>
      <w:r w:rsidR="00A720FF">
        <w:rPr>
          <w:rFonts w:ascii="Arial" w:hAnsi="Arial" w:cs="Arial"/>
        </w:rPr>
        <w:t>C</w:t>
      </w:r>
      <w:r w:rsidR="00603981">
        <w:rPr>
          <w:rFonts w:ascii="Arial" w:hAnsi="Arial" w:cs="Arial"/>
        </w:rPr>
        <w:t>ollege/</w:t>
      </w:r>
      <w:r w:rsidR="00BF491E">
        <w:rPr>
          <w:rFonts w:ascii="Arial" w:hAnsi="Arial" w:cs="Arial"/>
        </w:rPr>
        <w:t>Sixth F</w:t>
      </w:r>
      <w:r w:rsidRPr="00C54D5A">
        <w:rPr>
          <w:rFonts w:ascii="Arial" w:hAnsi="Arial" w:cs="Arial"/>
        </w:rPr>
        <w:t>orm life.</w:t>
      </w:r>
      <w:r w:rsidR="007B52A2">
        <w:rPr>
          <w:rFonts w:ascii="Arial" w:hAnsi="Arial" w:cs="Arial"/>
        </w:rPr>
        <w:t xml:space="preserve"> </w:t>
      </w:r>
      <w:r w:rsidR="00603981">
        <w:rPr>
          <w:rFonts w:ascii="Arial" w:hAnsi="Arial" w:cs="Arial"/>
        </w:rPr>
        <w:t xml:space="preserve"> </w:t>
      </w:r>
      <w:r w:rsidR="0058646C">
        <w:rPr>
          <w:rFonts w:ascii="Arial" w:hAnsi="Arial" w:cs="Arial"/>
        </w:rPr>
        <w:t xml:space="preserve">Some colleges had their Open Evenings in June </w:t>
      </w:r>
      <w:proofErr w:type="gramStart"/>
      <w:r w:rsidR="0058646C">
        <w:rPr>
          <w:rFonts w:ascii="Arial" w:hAnsi="Arial" w:cs="Arial"/>
        </w:rPr>
        <w:t>2019</w:t>
      </w:r>
      <w:proofErr w:type="gramEnd"/>
      <w:r w:rsidR="0058646C">
        <w:rPr>
          <w:rFonts w:ascii="Arial" w:hAnsi="Arial" w:cs="Arial"/>
        </w:rPr>
        <w:t xml:space="preserve"> but others open their doors in the Autumn Term. A full list of dates and times is included in this leaflet. </w:t>
      </w:r>
    </w:p>
    <w:p w14:paraId="67F3862E" w14:textId="77777777" w:rsidR="001F4342" w:rsidRPr="00C54D5A" w:rsidRDefault="001F4342" w:rsidP="001F4342">
      <w:pPr>
        <w:rPr>
          <w:rFonts w:ascii="Arial" w:hAnsi="Arial" w:cs="Arial"/>
        </w:rPr>
      </w:pPr>
    </w:p>
    <w:p w14:paraId="046F81C2" w14:textId="77777777" w:rsidR="00BD6EFD" w:rsidRDefault="00BD6EFD" w:rsidP="000468A2">
      <w:pPr>
        <w:rPr>
          <w:rFonts w:ascii="Arial" w:hAnsi="Arial" w:cs="Arial"/>
          <w:b/>
        </w:rPr>
      </w:pPr>
      <w:r w:rsidRPr="00C54D5A">
        <w:rPr>
          <w:rFonts w:ascii="Arial" w:hAnsi="Arial" w:cs="Arial"/>
          <w:b/>
        </w:rPr>
        <w:t>Important dates</w:t>
      </w:r>
      <w:r w:rsidR="00E367C3">
        <w:rPr>
          <w:rFonts w:ascii="Arial" w:hAnsi="Arial" w:cs="Arial"/>
          <w:b/>
        </w:rPr>
        <w:t>:</w:t>
      </w:r>
    </w:p>
    <w:p w14:paraId="44D1AA4C" w14:textId="77777777" w:rsidR="0077754F" w:rsidRDefault="0077754F" w:rsidP="000468A2">
      <w:pPr>
        <w:rPr>
          <w:rFonts w:ascii="Arial" w:hAnsi="Arial" w:cs="Arial"/>
          <w:b/>
        </w:rPr>
      </w:pPr>
    </w:p>
    <w:p w14:paraId="6A1CF60F" w14:textId="0D2C9C16" w:rsidR="0077754F" w:rsidRDefault="001D59D8" w:rsidP="004D76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 </w:t>
      </w:r>
      <w:r w:rsidR="0077754F" w:rsidRPr="0077754F">
        <w:rPr>
          <w:rFonts w:ascii="Arial" w:hAnsi="Arial" w:cs="Arial"/>
          <w:b/>
        </w:rPr>
        <w:t xml:space="preserve">September </w:t>
      </w:r>
      <w:r w:rsidR="0058646C">
        <w:rPr>
          <w:rFonts w:ascii="Arial" w:hAnsi="Arial" w:cs="Arial"/>
          <w:b/>
        </w:rPr>
        <w:t xml:space="preserve">2019 </w:t>
      </w:r>
    </w:p>
    <w:p w14:paraId="74189DCC" w14:textId="77777777" w:rsidR="0077754F" w:rsidRPr="0077754F" w:rsidRDefault="0077754F" w:rsidP="004D76BA">
      <w:pPr>
        <w:rPr>
          <w:rFonts w:ascii="Arial" w:hAnsi="Arial" w:cs="Arial"/>
        </w:rPr>
      </w:pPr>
      <w:r w:rsidRPr="0077754F">
        <w:rPr>
          <w:rFonts w:ascii="Arial" w:hAnsi="Arial" w:cs="Arial"/>
        </w:rPr>
        <w:t xml:space="preserve">Prospectuses available to students  </w:t>
      </w:r>
    </w:p>
    <w:p w14:paraId="6F6AA114" w14:textId="77777777" w:rsidR="004D76BA" w:rsidRDefault="004D76BA" w:rsidP="009C766D">
      <w:pPr>
        <w:rPr>
          <w:rFonts w:ascii="Arial" w:hAnsi="Arial" w:cs="Arial"/>
          <w:b/>
        </w:rPr>
      </w:pPr>
    </w:p>
    <w:p w14:paraId="68B273C6" w14:textId="68281433" w:rsidR="00D26788" w:rsidRPr="00C54D5A" w:rsidRDefault="0077754F" w:rsidP="001F43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3D3F52" w:rsidRPr="00675B0A">
        <w:rPr>
          <w:rFonts w:ascii="Arial" w:hAnsi="Arial" w:cs="Arial"/>
          <w:b/>
        </w:rPr>
        <w:t>hursday 1</w:t>
      </w:r>
      <w:r w:rsidR="0058646C">
        <w:rPr>
          <w:rFonts w:ascii="Arial" w:hAnsi="Arial" w:cs="Arial"/>
          <w:b/>
        </w:rPr>
        <w:t>0</w:t>
      </w:r>
      <w:r w:rsidR="009C766D" w:rsidRPr="00675B0A">
        <w:rPr>
          <w:rFonts w:ascii="Arial" w:hAnsi="Arial" w:cs="Arial"/>
          <w:b/>
        </w:rPr>
        <w:t xml:space="preserve"> </w:t>
      </w:r>
      <w:r w:rsidR="001F4342" w:rsidRPr="00675B0A">
        <w:rPr>
          <w:rFonts w:ascii="Arial" w:hAnsi="Arial" w:cs="Arial"/>
          <w:b/>
        </w:rPr>
        <w:t>October</w:t>
      </w:r>
      <w:r w:rsidR="00F0577C" w:rsidRPr="00C54D5A">
        <w:rPr>
          <w:rFonts w:ascii="Arial" w:hAnsi="Arial" w:cs="Arial"/>
          <w:b/>
        </w:rPr>
        <w:t xml:space="preserve"> </w:t>
      </w:r>
      <w:r w:rsidR="0058646C">
        <w:rPr>
          <w:rFonts w:ascii="Arial" w:hAnsi="Arial" w:cs="Arial"/>
          <w:b/>
        </w:rPr>
        <w:t xml:space="preserve">2019 </w:t>
      </w:r>
      <w:r w:rsidR="00655F9F" w:rsidRPr="00C54D5A">
        <w:rPr>
          <w:rFonts w:ascii="Arial" w:hAnsi="Arial" w:cs="Arial"/>
          <w:b/>
        </w:rPr>
        <w:t>in the main school hall</w:t>
      </w:r>
      <w:r w:rsidR="00F0577C" w:rsidRPr="00C54D5A">
        <w:rPr>
          <w:rFonts w:ascii="Arial" w:hAnsi="Arial" w:cs="Arial"/>
          <w:b/>
        </w:rPr>
        <w:t xml:space="preserve"> </w:t>
      </w:r>
      <w:r w:rsidR="00655F9F" w:rsidRPr="00C54D5A">
        <w:rPr>
          <w:rFonts w:ascii="Arial" w:hAnsi="Arial" w:cs="Arial"/>
          <w:b/>
        </w:rPr>
        <w:t>and the S</w:t>
      </w:r>
      <w:r w:rsidR="00F0577C" w:rsidRPr="00C54D5A">
        <w:rPr>
          <w:rFonts w:ascii="Arial" w:hAnsi="Arial" w:cs="Arial"/>
          <w:b/>
        </w:rPr>
        <w:t xml:space="preserve">ixth Form </w:t>
      </w:r>
      <w:r w:rsidR="00655F9F" w:rsidRPr="00C54D5A">
        <w:rPr>
          <w:rFonts w:ascii="Arial" w:hAnsi="Arial" w:cs="Arial"/>
          <w:b/>
        </w:rPr>
        <w:t>Atrium</w:t>
      </w:r>
    </w:p>
    <w:p w14:paraId="21106858" w14:textId="58997F43" w:rsidR="001F4342" w:rsidRPr="00E367C3" w:rsidRDefault="001F4342" w:rsidP="001F4342">
      <w:pPr>
        <w:jc w:val="both"/>
        <w:rPr>
          <w:rFonts w:ascii="Arial" w:hAnsi="Arial" w:cs="Arial"/>
          <w:b/>
        </w:rPr>
      </w:pPr>
      <w:r w:rsidRPr="00E367C3">
        <w:rPr>
          <w:rFonts w:ascii="Arial" w:hAnsi="Arial" w:cs="Arial"/>
          <w:b/>
        </w:rPr>
        <w:t>Post</w:t>
      </w:r>
      <w:r w:rsidR="00D26788" w:rsidRPr="00E367C3">
        <w:rPr>
          <w:rFonts w:ascii="Arial" w:hAnsi="Arial" w:cs="Arial"/>
          <w:b/>
        </w:rPr>
        <w:t xml:space="preserve"> </w:t>
      </w:r>
      <w:r w:rsidR="00BD6EFD" w:rsidRPr="00E367C3">
        <w:rPr>
          <w:rFonts w:ascii="Arial" w:hAnsi="Arial" w:cs="Arial"/>
          <w:b/>
        </w:rPr>
        <w:t>16 Information</w:t>
      </w:r>
      <w:r w:rsidR="00E367C3">
        <w:rPr>
          <w:rFonts w:ascii="Arial" w:hAnsi="Arial" w:cs="Arial"/>
          <w:b/>
        </w:rPr>
        <w:t xml:space="preserve"> Evening: </w:t>
      </w:r>
      <w:r w:rsidRPr="00E367C3">
        <w:rPr>
          <w:rFonts w:ascii="Arial" w:hAnsi="Arial" w:cs="Arial"/>
          <w:b/>
        </w:rPr>
        <w:t>6.00</w:t>
      </w:r>
      <w:r w:rsidR="00E367C3">
        <w:rPr>
          <w:rFonts w:ascii="Arial" w:hAnsi="Arial" w:cs="Arial"/>
          <w:b/>
        </w:rPr>
        <w:t>pm</w:t>
      </w:r>
      <w:r w:rsidRPr="00E367C3">
        <w:rPr>
          <w:rFonts w:ascii="Arial" w:hAnsi="Arial" w:cs="Arial"/>
          <w:b/>
        </w:rPr>
        <w:t xml:space="preserve"> -</w:t>
      </w:r>
      <w:r w:rsidR="00810ADC" w:rsidRPr="00E367C3">
        <w:rPr>
          <w:rFonts w:ascii="Arial" w:hAnsi="Arial" w:cs="Arial"/>
          <w:b/>
        </w:rPr>
        <w:t xml:space="preserve"> </w:t>
      </w:r>
      <w:r w:rsidR="00E367C3">
        <w:rPr>
          <w:rFonts w:ascii="Arial" w:hAnsi="Arial" w:cs="Arial"/>
          <w:b/>
        </w:rPr>
        <w:t xml:space="preserve">8.00pm </w:t>
      </w:r>
      <w:r w:rsidR="00EC5A43" w:rsidRPr="004E2748">
        <w:rPr>
          <w:rFonts w:ascii="Arial" w:hAnsi="Arial" w:cs="Arial"/>
          <w:b/>
        </w:rPr>
        <w:t>(</w:t>
      </w:r>
      <w:r w:rsidR="00F97A8E" w:rsidRPr="004E2748">
        <w:rPr>
          <w:rFonts w:ascii="Arial" w:hAnsi="Arial" w:cs="Arial"/>
          <w:b/>
        </w:rPr>
        <w:t xml:space="preserve">separate </w:t>
      </w:r>
      <w:r w:rsidR="00EC5A43" w:rsidRPr="004E2748">
        <w:rPr>
          <w:rFonts w:ascii="Arial" w:hAnsi="Arial" w:cs="Arial"/>
          <w:b/>
        </w:rPr>
        <w:t>letter</w:t>
      </w:r>
      <w:r w:rsidR="004E2748">
        <w:rPr>
          <w:rFonts w:ascii="Arial" w:hAnsi="Arial" w:cs="Arial"/>
          <w:b/>
        </w:rPr>
        <w:t xml:space="preserve"> sent</w:t>
      </w:r>
      <w:r w:rsidR="00B87620" w:rsidRPr="004E2748">
        <w:rPr>
          <w:rFonts w:ascii="Arial" w:hAnsi="Arial" w:cs="Arial"/>
          <w:b/>
        </w:rPr>
        <w:t>)</w:t>
      </w:r>
    </w:p>
    <w:p w14:paraId="0D7FC3A6" w14:textId="77777777" w:rsidR="001F4342" w:rsidRPr="00E367C3" w:rsidRDefault="008D6F09" w:rsidP="00655F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F4342" w:rsidRPr="00E367C3">
        <w:rPr>
          <w:rFonts w:ascii="Arial" w:hAnsi="Arial" w:cs="Arial"/>
        </w:rPr>
        <w:t xml:space="preserve">he Post 16 </w:t>
      </w:r>
      <w:r w:rsidR="00BD6EFD" w:rsidRPr="00E367C3">
        <w:rPr>
          <w:rFonts w:ascii="Arial" w:hAnsi="Arial" w:cs="Arial"/>
        </w:rPr>
        <w:t xml:space="preserve">application process </w:t>
      </w:r>
      <w:r>
        <w:rPr>
          <w:rFonts w:ascii="Arial" w:hAnsi="Arial" w:cs="Arial"/>
        </w:rPr>
        <w:t>will be explained to p</w:t>
      </w:r>
      <w:r w:rsidRPr="00E367C3">
        <w:rPr>
          <w:rFonts w:ascii="Arial" w:hAnsi="Arial" w:cs="Arial"/>
        </w:rPr>
        <w:t>arents and students</w:t>
      </w:r>
      <w:r>
        <w:rPr>
          <w:rFonts w:ascii="Arial" w:hAnsi="Arial" w:cs="Arial"/>
        </w:rPr>
        <w:t>.</w:t>
      </w:r>
      <w:r w:rsidR="001F4342" w:rsidRPr="00E367C3">
        <w:rPr>
          <w:rFonts w:ascii="Arial" w:hAnsi="Arial" w:cs="Arial"/>
        </w:rPr>
        <w:t xml:space="preserve"> </w:t>
      </w:r>
    </w:p>
    <w:p w14:paraId="79817C4F" w14:textId="4B8427E2" w:rsidR="00BD6EFD" w:rsidRPr="00E367C3" w:rsidRDefault="00844AE5" w:rsidP="00655F9F">
      <w:pPr>
        <w:jc w:val="both"/>
        <w:rPr>
          <w:rFonts w:ascii="Arial" w:hAnsi="Arial" w:cs="Arial"/>
        </w:rPr>
      </w:pPr>
      <w:r w:rsidRPr="00E367C3">
        <w:rPr>
          <w:rFonts w:ascii="Arial" w:hAnsi="Arial" w:cs="Arial"/>
        </w:rPr>
        <w:t xml:space="preserve">Representatives from </w:t>
      </w:r>
      <w:r w:rsidR="00BF491E" w:rsidRPr="00E367C3">
        <w:rPr>
          <w:rFonts w:ascii="Arial" w:hAnsi="Arial" w:cs="Arial"/>
        </w:rPr>
        <w:t xml:space="preserve">Post 16 </w:t>
      </w:r>
      <w:r w:rsidRPr="00E367C3">
        <w:rPr>
          <w:rFonts w:ascii="Arial" w:hAnsi="Arial" w:cs="Arial"/>
        </w:rPr>
        <w:t xml:space="preserve">centres and </w:t>
      </w:r>
      <w:r w:rsidR="008D6F09">
        <w:rPr>
          <w:rFonts w:ascii="Arial" w:hAnsi="Arial" w:cs="Arial"/>
        </w:rPr>
        <w:t xml:space="preserve">the </w:t>
      </w:r>
      <w:r w:rsidR="00BA1627">
        <w:rPr>
          <w:rFonts w:ascii="Arial" w:hAnsi="Arial" w:cs="Arial"/>
        </w:rPr>
        <w:t>school</w:t>
      </w:r>
      <w:r w:rsidRPr="00E367C3">
        <w:rPr>
          <w:rFonts w:ascii="Arial" w:hAnsi="Arial" w:cs="Arial"/>
        </w:rPr>
        <w:t xml:space="preserve"> </w:t>
      </w:r>
      <w:r w:rsidR="008D6F09">
        <w:rPr>
          <w:rFonts w:ascii="Arial" w:hAnsi="Arial" w:cs="Arial"/>
        </w:rPr>
        <w:t xml:space="preserve">will meet with parents and </w:t>
      </w:r>
      <w:r w:rsidR="004C4971">
        <w:rPr>
          <w:rFonts w:ascii="Arial" w:hAnsi="Arial" w:cs="Arial"/>
        </w:rPr>
        <w:t xml:space="preserve">students. There </w:t>
      </w:r>
      <w:r w:rsidR="00707077">
        <w:rPr>
          <w:rFonts w:ascii="Arial" w:hAnsi="Arial" w:cs="Arial"/>
        </w:rPr>
        <w:t xml:space="preserve">will also be guests from other organisations representing different </w:t>
      </w:r>
      <w:r w:rsidR="0058646C">
        <w:rPr>
          <w:rFonts w:ascii="Arial" w:hAnsi="Arial" w:cs="Arial"/>
        </w:rPr>
        <w:t>c</w:t>
      </w:r>
      <w:r w:rsidR="00707077">
        <w:rPr>
          <w:rFonts w:ascii="Arial" w:hAnsi="Arial" w:cs="Arial"/>
        </w:rPr>
        <w:t xml:space="preserve">areer opportunities.  </w:t>
      </w:r>
    </w:p>
    <w:p w14:paraId="778AEE10" w14:textId="77777777" w:rsidR="009C766D" w:rsidRDefault="009C766D" w:rsidP="00BF491E">
      <w:pPr>
        <w:ind w:left="3600" w:hanging="3600"/>
        <w:jc w:val="both"/>
        <w:rPr>
          <w:rFonts w:ascii="Arial" w:hAnsi="Arial" w:cs="Arial"/>
          <w:b/>
        </w:rPr>
      </w:pPr>
    </w:p>
    <w:p w14:paraId="27DBD652" w14:textId="77777777" w:rsidR="0043373C" w:rsidRPr="00034666" w:rsidRDefault="00E367C3" w:rsidP="00E367C3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ctober / </w:t>
      </w:r>
      <w:r w:rsidR="009C766D" w:rsidRPr="009C766D">
        <w:rPr>
          <w:rFonts w:ascii="Arial" w:hAnsi="Arial" w:cs="Arial"/>
          <w:b/>
        </w:rPr>
        <w:t xml:space="preserve">November </w:t>
      </w:r>
      <w:r w:rsidR="00810ADC">
        <w:rPr>
          <w:rFonts w:ascii="Arial" w:hAnsi="Arial" w:cs="Arial"/>
        </w:rPr>
        <w:tab/>
      </w:r>
      <w:r w:rsidR="00256CD8">
        <w:rPr>
          <w:rFonts w:ascii="Arial" w:hAnsi="Arial" w:cs="Arial"/>
        </w:rPr>
        <w:t>Open E</w:t>
      </w:r>
      <w:r w:rsidR="00810ADC">
        <w:rPr>
          <w:rFonts w:ascii="Arial" w:hAnsi="Arial" w:cs="Arial"/>
        </w:rPr>
        <w:t>venings at Post 16 C</w:t>
      </w:r>
      <w:r w:rsidR="00034666" w:rsidRPr="00034666">
        <w:rPr>
          <w:rFonts w:ascii="Arial" w:hAnsi="Arial" w:cs="Arial"/>
        </w:rPr>
        <w:t>entres</w:t>
      </w:r>
      <w:r w:rsidR="00034666">
        <w:rPr>
          <w:rFonts w:ascii="Arial" w:hAnsi="Arial" w:cs="Arial"/>
        </w:rPr>
        <w:t xml:space="preserve"> (see </w:t>
      </w:r>
      <w:r w:rsidR="00810ADC">
        <w:rPr>
          <w:rFonts w:ascii="Arial" w:hAnsi="Arial" w:cs="Arial"/>
        </w:rPr>
        <w:t xml:space="preserve">table </w:t>
      </w:r>
      <w:r w:rsidR="009C766D">
        <w:rPr>
          <w:rFonts w:ascii="Arial" w:hAnsi="Arial" w:cs="Arial"/>
        </w:rPr>
        <w:t>on next</w:t>
      </w:r>
      <w:r w:rsidR="00034666">
        <w:rPr>
          <w:rFonts w:ascii="Arial" w:hAnsi="Arial" w:cs="Arial"/>
        </w:rPr>
        <w:t xml:space="preserve"> page) </w:t>
      </w:r>
    </w:p>
    <w:p w14:paraId="37B9E108" w14:textId="77777777" w:rsidR="00E367C3" w:rsidRDefault="00E367C3" w:rsidP="00E367C3">
      <w:pPr>
        <w:keepLines/>
        <w:tabs>
          <w:tab w:val="left" w:pos="3969"/>
        </w:tabs>
        <w:jc w:val="both"/>
        <w:rPr>
          <w:rFonts w:ascii="Arial" w:hAnsi="Arial" w:cs="Arial"/>
          <w:b/>
        </w:rPr>
      </w:pPr>
    </w:p>
    <w:p w14:paraId="70FAB031" w14:textId="4CFC2350" w:rsidR="00396849" w:rsidRPr="00C54D5A" w:rsidRDefault="003A21AB" w:rsidP="00E367C3">
      <w:pPr>
        <w:keepLines/>
        <w:tabs>
          <w:tab w:val="left" w:pos="3969"/>
        </w:tabs>
        <w:jc w:val="both"/>
        <w:rPr>
          <w:rFonts w:ascii="Arial" w:hAnsi="Arial" w:cs="Arial"/>
        </w:rPr>
      </w:pPr>
      <w:r w:rsidRPr="006C11E3">
        <w:rPr>
          <w:rFonts w:ascii="Arial" w:hAnsi="Arial" w:cs="Arial"/>
          <w:b/>
        </w:rPr>
        <w:t xml:space="preserve">Thursday </w:t>
      </w:r>
      <w:r w:rsidR="00707077">
        <w:rPr>
          <w:rFonts w:ascii="Arial" w:hAnsi="Arial" w:cs="Arial"/>
          <w:b/>
        </w:rPr>
        <w:t>08</w:t>
      </w:r>
      <w:r w:rsidR="00396849" w:rsidRPr="006C11E3">
        <w:rPr>
          <w:rFonts w:ascii="Arial" w:hAnsi="Arial" w:cs="Arial"/>
          <w:b/>
        </w:rPr>
        <w:t xml:space="preserve"> November</w:t>
      </w:r>
      <w:r w:rsidR="00E367C3">
        <w:rPr>
          <w:rFonts w:ascii="Arial" w:hAnsi="Arial" w:cs="Arial"/>
        </w:rPr>
        <w:tab/>
      </w:r>
      <w:r w:rsidR="00396849" w:rsidRPr="00C54D5A">
        <w:rPr>
          <w:rFonts w:ascii="Arial" w:hAnsi="Arial" w:cs="Arial"/>
        </w:rPr>
        <w:t>Conference Day – ‘Life after CVC’</w:t>
      </w:r>
    </w:p>
    <w:p w14:paraId="5C464228" w14:textId="77777777" w:rsidR="00396849" w:rsidRDefault="00396849" w:rsidP="00E367C3">
      <w:pPr>
        <w:keepLines/>
        <w:tabs>
          <w:tab w:val="left" w:pos="3969"/>
        </w:tabs>
        <w:jc w:val="both"/>
        <w:rPr>
          <w:rFonts w:ascii="Arial" w:hAnsi="Arial" w:cs="Arial"/>
          <w:b/>
        </w:rPr>
      </w:pPr>
    </w:p>
    <w:p w14:paraId="0E64EA33" w14:textId="3EB0BF13" w:rsidR="001F4342" w:rsidRPr="00C54D5A" w:rsidRDefault="008E45D3" w:rsidP="00E367C3">
      <w:pPr>
        <w:keepLines/>
        <w:tabs>
          <w:tab w:val="left" w:pos="3969"/>
        </w:tabs>
        <w:jc w:val="both"/>
        <w:rPr>
          <w:rFonts w:ascii="Arial" w:hAnsi="Arial" w:cs="Arial"/>
        </w:rPr>
      </w:pPr>
      <w:r w:rsidRPr="006C11E3">
        <w:rPr>
          <w:rFonts w:ascii="Arial" w:hAnsi="Arial" w:cs="Arial"/>
          <w:b/>
        </w:rPr>
        <w:t xml:space="preserve">Monday </w:t>
      </w:r>
      <w:r w:rsidR="00707077">
        <w:rPr>
          <w:rFonts w:ascii="Arial" w:hAnsi="Arial" w:cs="Arial"/>
          <w:b/>
        </w:rPr>
        <w:t>1</w:t>
      </w:r>
      <w:r w:rsidR="00C776CF">
        <w:rPr>
          <w:rFonts w:ascii="Arial" w:hAnsi="Arial" w:cs="Arial"/>
          <w:b/>
        </w:rPr>
        <w:t>1</w:t>
      </w:r>
      <w:r w:rsidR="00707077">
        <w:rPr>
          <w:rFonts w:ascii="Arial" w:hAnsi="Arial" w:cs="Arial"/>
          <w:b/>
        </w:rPr>
        <w:t xml:space="preserve"> - 2</w:t>
      </w:r>
      <w:r w:rsidR="00C776CF">
        <w:rPr>
          <w:rFonts w:ascii="Arial" w:hAnsi="Arial" w:cs="Arial"/>
          <w:b/>
        </w:rPr>
        <w:t>2</w:t>
      </w:r>
      <w:r w:rsidR="00EC706C" w:rsidRPr="006C11E3">
        <w:rPr>
          <w:rFonts w:ascii="Arial" w:hAnsi="Arial" w:cs="Arial"/>
          <w:b/>
        </w:rPr>
        <w:t xml:space="preserve"> </w:t>
      </w:r>
      <w:r w:rsidR="001F4342" w:rsidRPr="006C11E3">
        <w:rPr>
          <w:rFonts w:ascii="Arial" w:hAnsi="Arial" w:cs="Arial"/>
          <w:b/>
        </w:rPr>
        <w:t>Nov</w:t>
      </w:r>
      <w:r w:rsidR="00E367C3">
        <w:rPr>
          <w:rFonts w:ascii="Arial" w:hAnsi="Arial" w:cs="Arial"/>
          <w:b/>
        </w:rPr>
        <w:t>ember</w:t>
      </w:r>
      <w:r w:rsidR="00E367C3">
        <w:rPr>
          <w:rFonts w:ascii="Arial" w:hAnsi="Arial" w:cs="Arial"/>
          <w:b/>
        </w:rPr>
        <w:tab/>
      </w:r>
      <w:r w:rsidR="001F4342" w:rsidRPr="00C54D5A">
        <w:rPr>
          <w:rFonts w:ascii="Arial" w:hAnsi="Arial" w:cs="Arial"/>
        </w:rPr>
        <w:t xml:space="preserve">Mock </w:t>
      </w:r>
      <w:r w:rsidR="00416373">
        <w:rPr>
          <w:rFonts w:ascii="Arial" w:hAnsi="Arial" w:cs="Arial"/>
        </w:rPr>
        <w:t>e</w:t>
      </w:r>
      <w:r w:rsidR="001F4342" w:rsidRPr="00C54D5A">
        <w:rPr>
          <w:rFonts w:ascii="Arial" w:hAnsi="Arial" w:cs="Arial"/>
        </w:rPr>
        <w:t xml:space="preserve">xams </w:t>
      </w:r>
    </w:p>
    <w:p w14:paraId="50796F0F" w14:textId="77777777" w:rsidR="0060649A" w:rsidRPr="0060649A" w:rsidRDefault="0060649A" w:rsidP="00E367C3">
      <w:pPr>
        <w:keepLines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</w:t>
      </w:r>
    </w:p>
    <w:p w14:paraId="5DA665B1" w14:textId="67C485A1" w:rsidR="008E45D3" w:rsidRPr="005A6417" w:rsidRDefault="003D3F52" w:rsidP="00E367C3">
      <w:pPr>
        <w:keepLines/>
        <w:tabs>
          <w:tab w:val="left" w:pos="3969"/>
        </w:tabs>
        <w:ind w:left="3969" w:hanging="3969"/>
        <w:rPr>
          <w:rFonts w:ascii="Arial" w:hAnsi="Arial" w:cs="Arial"/>
        </w:rPr>
      </w:pPr>
      <w:r w:rsidRPr="006C11E3">
        <w:rPr>
          <w:rFonts w:ascii="Arial" w:hAnsi="Arial" w:cs="Arial"/>
          <w:b/>
        </w:rPr>
        <w:t>Mon</w:t>
      </w:r>
      <w:r w:rsidR="00416373" w:rsidRPr="006C11E3">
        <w:rPr>
          <w:rFonts w:ascii="Arial" w:hAnsi="Arial" w:cs="Arial"/>
          <w:b/>
        </w:rPr>
        <w:t xml:space="preserve">day </w:t>
      </w:r>
      <w:r w:rsidR="0097201D">
        <w:rPr>
          <w:rFonts w:ascii="Arial" w:hAnsi="Arial" w:cs="Arial"/>
          <w:b/>
        </w:rPr>
        <w:t>09</w:t>
      </w:r>
      <w:r w:rsidR="00593469" w:rsidRPr="006C11E3">
        <w:rPr>
          <w:rFonts w:ascii="Arial" w:hAnsi="Arial" w:cs="Arial"/>
          <w:b/>
        </w:rPr>
        <w:t xml:space="preserve"> </w:t>
      </w:r>
      <w:r w:rsidR="00D26788" w:rsidRPr="006C11E3">
        <w:rPr>
          <w:rFonts w:ascii="Arial" w:hAnsi="Arial" w:cs="Arial"/>
          <w:b/>
        </w:rPr>
        <w:t>December</w:t>
      </w:r>
      <w:r w:rsidR="0010471F">
        <w:rPr>
          <w:rFonts w:ascii="Arial" w:hAnsi="Arial" w:cs="Arial"/>
          <w:b/>
        </w:rPr>
        <w:tab/>
      </w:r>
      <w:r w:rsidR="00E367C3">
        <w:rPr>
          <w:rFonts w:ascii="Arial" w:hAnsi="Arial" w:cs="Arial"/>
          <w:b/>
        </w:rPr>
        <w:t>Internal deadline</w:t>
      </w:r>
      <w:r w:rsidR="004A7F35">
        <w:rPr>
          <w:rFonts w:ascii="Arial" w:hAnsi="Arial" w:cs="Arial"/>
        </w:rPr>
        <w:t xml:space="preserve">! </w:t>
      </w:r>
      <w:r w:rsidR="001F4342" w:rsidRPr="00C54D5A">
        <w:rPr>
          <w:rFonts w:ascii="Arial" w:hAnsi="Arial" w:cs="Arial"/>
        </w:rPr>
        <w:t xml:space="preserve">Applications </w:t>
      </w:r>
      <w:r w:rsidR="00EC706C" w:rsidRPr="00C54D5A">
        <w:rPr>
          <w:rFonts w:ascii="Arial" w:hAnsi="Arial" w:cs="Arial"/>
        </w:rPr>
        <w:t xml:space="preserve">should </w:t>
      </w:r>
      <w:r w:rsidR="008E45D3">
        <w:rPr>
          <w:rFonts w:ascii="Arial" w:hAnsi="Arial" w:cs="Arial"/>
        </w:rPr>
        <w:t xml:space="preserve">be </w:t>
      </w:r>
      <w:r w:rsidR="002562E5">
        <w:rPr>
          <w:rFonts w:ascii="Arial" w:hAnsi="Arial" w:cs="Arial"/>
        </w:rPr>
        <w:t xml:space="preserve">fully </w:t>
      </w:r>
      <w:r w:rsidR="008E45D3">
        <w:rPr>
          <w:rFonts w:ascii="Arial" w:hAnsi="Arial" w:cs="Arial"/>
        </w:rPr>
        <w:t xml:space="preserve">completed </w:t>
      </w:r>
      <w:r w:rsidR="002562E5">
        <w:rPr>
          <w:rFonts w:ascii="Arial" w:hAnsi="Arial" w:cs="Arial"/>
        </w:rPr>
        <w:t xml:space="preserve">on </w:t>
      </w:r>
      <w:r w:rsidR="00BE5D9C">
        <w:rPr>
          <w:rFonts w:ascii="Arial" w:hAnsi="Arial" w:cs="Arial"/>
        </w:rPr>
        <w:t xml:space="preserve">Mychoice@16 </w:t>
      </w:r>
      <w:r w:rsidR="004A7F35">
        <w:rPr>
          <w:rFonts w:ascii="Arial" w:hAnsi="Arial" w:cs="Arial"/>
        </w:rPr>
        <w:t>for</w:t>
      </w:r>
      <w:r w:rsidR="00E367C3">
        <w:rPr>
          <w:rFonts w:ascii="Arial" w:hAnsi="Arial" w:cs="Arial"/>
        </w:rPr>
        <w:t xml:space="preserve"> </w:t>
      </w:r>
      <w:r w:rsidR="002562E5">
        <w:rPr>
          <w:rFonts w:ascii="Arial" w:hAnsi="Arial" w:cs="Arial"/>
        </w:rPr>
        <w:t xml:space="preserve">in-school checking </w:t>
      </w:r>
      <w:r w:rsidR="00593469">
        <w:rPr>
          <w:rFonts w:ascii="Arial" w:hAnsi="Arial" w:cs="Arial"/>
        </w:rPr>
        <w:t>by this date.</w:t>
      </w:r>
      <w:r w:rsidR="005A6417">
        <w:rPr>
          <w:rFonts w:ascii="Arial" w:hAnsi="Arial" w:cs="Arial"/>
        </w:rPr>
        <w:t xml:space="preserve"> </w:t>
      </w:r>
      <w:r w:rsidR="00B93366">
        <w:rPr>
          <w:rFonts w:ascii="Arial" w:hAnsi="Arial" w:cs="Arial"/>
        </w:rPr>
        <w:t xml:space="preserve">(You will </w:t>
      </w:r>
      <w:r w:rsidR="00707077">
        <w:rPr>
          <w:rFonts w:ascii="Arial" w:hAnsi="Arial" w:cs="Arial"/>
        </w:rPr>
        <w:t xml:space="preserve">have support from tutors and careers staff to help you achieve this.) </w:t>
      </w:r>
    </w:p>
    <w:p w14:paraId="53982FEF" w14:textId="77777777" w:rsidR="001F4342" w:rsidRPr="00C54D5A" w:rsidRDefault="00EC706C" w:rsidP="00E367C3">
      <w:pPr>
        <w:keepLines/>
        <w:tabs>
          <w:tab w:val="left" w:pos="3969"/>
        </w:tabs>
        <w:jc w:val="both"/>
        <w:rPr>
          <w:rFonts w:ascii="Arial" w:hAnsi="Arial" w:cs="Arial"/>
        </w:rPr>
      </w:pPr>
      <w:r w:rsidRPr="00C54D5A">
        <w:rPr>
          <w:rFonts w:ascii="Arial" w:hAnsi="Arial" w:cs="Arial"/>
        </w:rPr>
        <w:t xml:space="preserve">                   </w:t>
      </w:r>
    </w:p>
    <w:p w14:paraId="1073CE9A" w14:textId="014A2B08" w:rsidR="00E94307" w:rsidRDefault="004E2748" w:rsidP="00E367C3">
      <w:pPr>
        <w:keepLines/>
        <w:tabs>
          <w:tab w:val="left" w:pos="3969"/>
        </w:tabs>
        <w:jc w:val="both"/>
        <w:rPr>
          <w:rFonts w:ascii="Arial" w:hAnsi="Arial" w:cs="Arial"/>
        </w:rPr>
      </w:pPr>
      <w:r w:rsidRPr="008D6F0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y </w:t>
      </w:r>
      <w:r w:rsidR="0097201D">
        <w:rPr>
          <w:rFonts w:ascii="Arial" w:hAnsi="Arial" w:cs="Arial"/>
          <w:b/>
        </w:rPr>
        <w:t>Monday</w:t>
      </w:r>
      <w:r w:rsidR="00707077">
        <w:rPr>
          <w:rFonts w:ascii="Arial" w:hAnsi="Arial" w:cs="Arial"/>
          <w:b/>
        </w:rPr>
        <w:t>1</w:t>
      </w:r>
      <w:r w:rsidR="0097201D">
        <w:rPr>
          <w:rFonts w:ascii="Arial" w:hAnsi="Arial" w:cs="Arial"/>
          <w:b/>
        </w:rPr>
        <w:t>3</w:t>
      </w:r>
      <w:r w:rsidR="002562E5">
        <w:rPr>
          <w:rFonts w:ascii="Arial" w:hAnsi="Arial" w:cs="Arial"/>
          <w:b/>
        </w:rPr>
        <w:t>th</w:t>
      </w:r>
      <w:r w:rsidR="008E45D3">
        <w:rPr>
          <w:rFonts w:ascii="Arial" w:hAnsi="Arial" w:cs="Arial"/>
          <w:b/>
        </w:rPr>
        <w:t xml:space="preserve"> January</w:t>
      </w:r>
      <w:r w:rsidR="003D3F52">
        <w:rPr>
          <w:rFonts w:ascii="Arial" w:hAnsi="Arial" w:cs="Arial"/>
          <w:b/>
        </w:rPr>
        <w:t xml:space="preserve"> 20</w:t>
      </w:r>
      <w:r w:rsidR="0097201D">
        <w:rPr>
          <w:rFonts w:ascii="Arial" w:hAnsi="Arial" w:cs="Arial"/>
          <w:b/>
        </w:rPr>
        <w:t>20</w:t>
      </w:r>
      <w:r w:rsidR="001F4342" w:rsidRPr="00C54D5A">
        <w:rPr>
          <w:rFonts w:ascii="Arial" w:hAnsi="Arial" w:cs="Arial"/>
        </w:rPr>
        <w:tab/>
      </w:r>
      <w:r w:rsidR="004A7F35">
        <w:rPr>
          <w:rFonts w:ascii="Arial" w:hAnsi="Arial" w:cs="Arial"/>
        </w:rPr>
        <w:t xml:space="preserve">All applications </w:t>
      </w:r>
      <w:r w:rsidR="004A7F35" w:rsidRPr="004A7F35">
        <w:rPr>
          <w:rFonts w:ascii="Arial" w:hAnsi="Arial" w:cs="Arial"/>
          <w:b/>
        </w:rPr>
        <w:t>must</w:t>
      </w:r>
      <w:r w:rsidR="004A7F35">
        <w:rPr>
          <w:rFonts w:ascii="Arial" w:hAnsi="Arial" w:cs="Arial"/>
        </w:rPr>
        <w:t xml:space="preserve"> be received by the 6</w:t>
      </w:r>
      <w:r w:rsidR="004A7F35" w:rsidRPr="004A7F35">
        <w:rPr>
          <w:rFonts w:ascii="Arial" w:hAnsi="Arial" w:cs="Arial"/>
          <w:vertAlign w:val="superscript"/>
        </w:rPr>
        <w:t>th</w:t>
      </w:r>
      <w:r w:rsidR="00E367C3">
        <w:rPr>
          <w:rFonts w:ascii="Arial" w:hAnsi="Arial" w:cs="Arial"/>
        </w:rPr>
        <w:t xml:space="preserve"> F</w:t>
      </w:r>
      <w:r w:rsidR="004A7F35">
        <w:rPr>
          <w:rFonts w:ascii="Arial" w:hAnsi="Arial" w:cs="Arial"/>
        </w:rPr>
        <w:t>orm</w:t>
      </w:r>
      <w:r w:rsidR="00E367C3">
        <w:rPr>
          <w:rFonts w:ascii="Arial" w:hAnsi="Arial" w:cs="Arial"/>
        </w:rPr>
        <w:t xml:space="preserve"> C</w:t>
      </w:r>
      <w:r w:rsidR="007F3FB3">
        <w:rPr>
          <w:rFonts w:ascii="Arial" w:hAnsi="Arial" w:cs="Arial"/>
        </w:rPr>
        <w:t>entres</w:t>
      </w:r>
      <w:r w:rsidR="004A7F35">
        <w:rPr>
          <w:rFonts w:ascii="Arial" w:hAnsi="Arial" w:cs="Arial"/>
        </w:rPr>
        <w:t xml:space="preserve"> </w:t>
      </w:r>
      <w:r w:rsidR="007F3FB3">
        <w:rPr>
          <w:rFonts w:ascii="Arial" w:hAnsi="Arial" w:cs="Arial"/>
        </w:rPr>
        <w:t xml:space="preserve">          </w:t>
      </w:r>
    </w:p>
    <w:p w14:paraId="45C99734" w14:textId="77777777" w:rsidR="001F4342" w:rsidRPr="00C54D5A" w:rsidRDefault="00E94307" w:rsidP="00E367C3">
      <w:pPr>
        <w:keepLines/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1BA74A3" w14:textId="77777777" w:rsidR="001F4342" w:rsidRPr="00C54D5A" w:rsidRDefault="00EC706C" w:rsidP="00E367C3">
      <w:pPr>
        <w:keepLines/>
        <w:tabs>
          <w:tab w:val="left" w:pos="3969"/>
        </w:tabs>
        <w:jc w:val="both"/>
        <w:rPr>
          <w:rFonts w:ascii="Arial" w:hAnsi="Arial" w:cs="Arial"/>
        </w:rPr>
      </w:pPr>
      <w:r w:rsidRPr="00C54D5A">
        <w:rPr>
          <w:rFonts w:ascii="Arial" w:hAnsi="Arial" w:cs="Arial"/>
          <w:b/>
        </w:rPr>
        <w:t xml:space="preserve">After </w:t>
      </w:r>
      <w:r w:rsidR="00B93366">
        <w:rPr>
          <w:rFonts w:ascii="Arial" w:hAnsi="Arial" w:cs="Arial"/>
          <w:b/>
        </w:rPr>
        <w:t xml:space="preserve">February </w:t>
      </w:r>
      <w:r w:rsidRPr="00C54D5A">
        <w:rPr>
          <w:rFonts w:ascii="Arial" w:hAnsi="Arial" w:cs="Arial"/>
          <w:b/>
        </w:rPr>
        <w:t>Half</w:t>
      </w:r>
      <w:r w:rsidR="00E367C3">
        <w:rPr>
          <w:rFonts w:ascii="Arial" w:hAnsi="Arial" w:cs="Arial"/>
          <w:b/>
        </w:rPr>
        <w:t xml:space="preserve"> Term</w:t>
      </w:r>
      <w:r w:rsidR="00E367C3">
        <w:rPr>
          <w:rFonts w:ascii="Arial" w:hAnsi="Arial" w:cs="Arial"/>
          <w:b/>
        </w:rPr>
        <w:tab/>
      </w:r>
      <w:r w:rsidR="00E367C3">
        <w:rPr>
          <w:rFonts w:ascii="Arial" w:hAnsi="Arial" w:cs="Arial"/>
        </w:rPr>
        <w:t>Post 16 C</w:t>
      </w:r>
      <w:r w:rsidR="00DD7C81" w:rsidRPr="00416373">
        <w:rPr>
          <w:rFonts w:ascii="Arial" w:hAnsi="Arial" w:cs="Arial"/>
        </w:rPr>
        <w:t>entres</w:t>
      </w:r>
      <w:r w:rsidR="00DD7C81" w:rsidRPr="00C54D5A">
        <w:rPr>
          <w:rFonts w:ascii="Arial" w:hAnsi="Arial" w:cs="Arial"/>
        </w:rPr>
        <w:t xml:space="preserve"> interview students</w:t>
      </w:r>
      <w:r w:rsidR="001F4342" w:rsidRPr="00C54D5A">
        <w:rPr>
          <w:rFonts w:ascii="Arial" w:hAnsi="Arial" w:cs="Arial"/>
        </w:rPr>
        <w:t xml:space="preserve">  </w:t>
      </w:r>
    </w:p>
    <w:p w14:paraId="49198DBF" w14:textId="77777777" w:rsidR="00BD6EFD" w:rsidRPr="00C54D5A" w:rsidRDefault="00BD6EFD" w:rsidP="00E367C3">
      <w:pPr>
        <w:keepLines/>
        <w:tabs>
          <w:tab w:val="left" w:pos="3969"/>
        </w:tabs>
        <w:jc w:val="both"/>
        <w:rPr>
          <w:rFonts w:ascii="Arial" w:hAnsi="Arial" w:cs="Arial"/>
        </w:rPr>
      </w:pPr>
    </w:p>
    <w:p w14:paraId="745FADE1" w14:textId="2F159BF5" w:rsidR="001F4342" w:rsidRPr="00C54D5A" w:rsidRDefault="006C11E3" w:rsidP="00E367C3">
      <w:pPr>
        <w:tabs>
          <w:tab w:val="left" w:pos="3969"/>
        </w:tabs>
        <w:jc w:val="both"/>
        <w:rPr>
          <w:rFonts w:ascii="Arial" w:hAnsi="Arial" w:cs="Arial"/>
        </w:rPr>
      </w:pPr>
      <w:r w:rsidRPr="004E2748">
        <w:rPr>
          <w:rFonts w:ascii="Arial" w:hAnsi="Arial" w:cs="Arial"/>
          <w:b/>
        </w:rPr>
        <w:t xml:space="preserve">By </w:t>
      </w:r>
      <w:r w:rsidR="00707077">
        <w:rPr>
          <w:rFonts w:ascii="Arial" w:hAnsi="Arial" w:cs="Arial"/>
          <w:b/>
        </w:rPr>
        <w:t>3</w:t>
      </w:r>
      <w:r w:rsidR="0097201D">
        <w:rPr>
          <w:rFonts w:ascii="Arial" w:hAnsi="Arial" w:cs="Arial"/>
          <w:b/>
        </w:rPr>
        <w:t xml:space="preserve">1 March </w:t>
      </w:r>
      <w:r>
        <w:rPr>
          <w:rFonts w:ascii="Arial" w:hAnsi="Arial" w:cs="Arial"/>
        </w:rPr>
        <w:t xml:space="preserve"> </w:t>
      </w:r>
      <w:r w:rsidR="00BD376D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E367C3">
        <w:rPr>
          <w:rFonts w:ascii="Arial" w:hAnsi="Arial" w:cs="Arial"/>
        </w:rPr>
        <w:tab/>
      </w:r>
      <w:r w:rsidR="0009174C">
        <w:rPr>
          <w:rFonts w:ascii="Arial" w:hAnsi="Arial" w:cs="Arial"/>
        </w:rPr>
        <w:t>Offer</w:t>
      </w:r>
      <w:r w:rsidR="00DE687B">
        <w:rPr>
          <w:rFonts w:ascii="Arial" w:hAnsi="Arial" w:cs="Arial"/>
        </w:rPr>
        <w:t>s</w:t>
      </w:r>
      <w:r w:rsidR="0009174C">
        <w:rPr>
          <w:rFonts w:ascii="Arial" w:hAnsi="Arial" w:cs="Arial"/>
        </w:rPr>
        <w:t xml:space="preserve"> </w:t>
      </w:r>
      <w:r w:rsidR="008E45D3">
        <w:rPr>
          <w:rFonts w:ascii="Arial" w:hAnsi="Arial" w:cs="Arial"/>
        </w:rPr>
        <w:t>o</w:t>
      </w:r>
      <w:r w:rsidR="001F4342" w:rsidRPr="00C54D5A">
        <w:rPr>
          <w:rFonts w:ascii="Arial" w:hAnsi="Arial" w:cs="Arial"/>
        </w:rPr>
        <w:t>f</w:t>
      </w:r>
      <w:r w:rsidR="0009174C">
        <w:rPr>
          <w:rFonts w:ascii="Arial" w:hAnsi="Arial" w:cs="Arial"/>
        </w:rPr>
        <w:t xml:space="preserve"> places</w:t>
      </w:r>
      <w:r w:rsidR="0077754F">
        <w:rPr>
          <w:rFonts w:ascii="Arial" w:hAnsi="Arial" w:cs="Arial"/>
        </w:rPr>
        <w:t>,</w:t>
      </w:r>
      <w:r w:rsidR="0009174C" w:rsidRPr="00C54D5A">
        <w:rPr>
          <w:rFonts w:ascii="Arial" w:hAnsi="Arial" w:cs="Arial"/>
        </w:rPr>
        <w:t xml:space="preserve"> usually</w:t>
      </w:r>
      <w:r w:rsidR="00E367C3">
        <w:rPr>
          <w:rFonts w:ascii="Arial" w:hAnsi="Arial" w:cs="Arial"/>
        </w:rPr>
        <w:t xml:space="preserve"> conditional on GCSE grades</w:t>
      </w:r>
      <w:r w:rsidR="001F4342" w:rsidRPr="00C54D5A">
        <w:rPr>
          <w:rFonts w:ascii="Arial" w:hAnsi="Arial" w:cs="Arial"/>
        </w:rPr>
        <w:t xml:space="preserve"> </w:t>
      </w:r>
    </w:p>
    <w:p w14:paraId="159E743F" w14:textId="77777777" w:rsidR="001F4342" w:rsidRPr="00C54D5A" w:rsidRDefault="001F4342" w:rsidP="00E367C3">
      <w:pPr>
        <w:keepLines/>
        <w:tabs>
          <w:tab w:val="left" w:pos="3969"/>
        </w:tabs>
        <w:jc w:val="both"/>
        <w:rPr>
          <w:rFonts w:ascii="Arial" w:hAnsi="Arial" w:cs="Arial"/>
        </w:rPr>
      </w:pPr>
    </w:p>
    <w:p w14:paraId="7ADE50C0" w14:textId="77777777" w:rsidR="001F4342" w:rsidRPr="00C54D5A" w:rsidRDefault="001F4342" w:rsidP="00E367C3">
      <w:pPr>
        <w:keepLines/>
        <w:tabs>
          <w:tab w:val="left" w:pos="3969"/>
        </w:tabs>
        <w:jc w:val="both"/>
        <w:rPr>
          <w:rFonts w:ascii="Arial" w:hAnsi="Arial" w:cs="Arial"/>
        </w:rPr>
      </w:pPr>
      <w:r w:rsidRPr="00C54D5A">
        <w:rPr>
          <w:rFonts w:ascii="Arial" w:hAnsi="Arial" w:cs="Arial"/>
          <w:b/>
        </w:rPr>
        <w:t>May</w:t>
      </w:r>
      <w:r w:rsidR="00E367C3">
        <w:rPr>
          <w:rFonts w:ascii="Arial" w:hAnsi="Arial" w:cs="Arial"/>
          <w:b/>
        </w:rPr>
        <w:t xml:space="preserve"> </w:t>
      </w:r>
      <w:r w:rsidRPr="00C54D5A">
        <w:rPr>
          <w:rFonts w:ascii="Arial" w:hAnsi="Arial" w:cs="Arial"/>
          <w:b/>
        </w:rPr>
        <w:t>/</w:t>
      </w:r>
      <w:r w:rsidR="00E367C3">
        <w:rPr>
          <w:rFonts w:ascii="Arial" w:hAnsi="Arial" w:cs="Arial"/>
          <w:b/>
        </w:rPr>
        <w:t xml:space="preserve"> </w:t>
      </w:r>
      <w:r w:rsidRPr="00C54D5A">
        <w:rPr>
          <w:rFonts w:ascii="Arial" w:hAnsi="Arial" w:cs="Arial"/>
          <w:b/>
        </w:rPr>
        <w:t>June</w:t>
      </w:r>
      <w:r w:rsidR="00E367C3">
        <w:rPr>
          <w:rFonts w:ascii="Arial" w:hAnsi="Arial" w:cs="Arial"/>
        </w:rPr>
        <w:tab/>
      </w:r>
      <w:r w:rsidR="006B4F5E" w:rsidRPr="00C54D5A">
        <w:rPr>
          <w:rFonts w:ascii="Arial" w:hAnsi="Arial" w:cs="Arial"/>
        </w:rPr>
        <w:t>GCSE written e</w:t>
      </w:r>
      <w:r w:rsidRPr="00C54D5A">
        <w:rPr>
          <w:rFonts w:ascii="Arial" w:hAnsi="Arial" w:cs="Arial"/>
        </w:rPr>
        <w:t>xams.</w:t>
      </w:r>
    </w:p>
    <w:p w14:paraId="3DCCDAF9" w14:textId="77777777" w:rsidR="001F4342" w:rsidRPr="00C54D5A" w:rsidRDefault="001F4342" w:rsidP="00E367C3">
      <w:pPr>
        <w:keepLines/>
        <w:tabs>
          <w:tab w:val="left" w:pos="3969"/>
        </w:tabs>
        <w:jc w:val="both"/>
        <w:rPr>
          <w:rFonts w:ascii="Arial" w:hAnsi="Arial" w:cs="Arial"/>
        </w:rPr>
      </w:pPr>
    </w:p>
    <w:p w14:paraId="76F95ACB" w14:textId="0FAA89E8" w:rsidR="0009174C" w:rsidRDefault="0009174C" w:rsidP="00E367C3">
      <w:pPr>
        <w:keepLines/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ursday </w:t>
      </w:r>
      <w:r w:rsidR="00DE687B">
        <w:rPr>
          <w:rFonts w:ascii="Arial" w:hAnsi="Arial" w:cs="Arial"/>
          <w:b/>
        </w:rPr>
        <w:t>2</w:t>
      </w:r>
      <w:r w:rsidR="0097201D">
        <w:rPr>
          <w:rFonts w:ascii="Arial" w:hAnsi="Arial" w:cs="Arial"/>
          <w:b/>
        </w:rPr>
        <w:t>0</w:t>
      </w:r>
      <w:r w:rsidR="00E94307">
        <w:rPr>
          <w:rFonts w:ascii="Arial" w:hAnsi="Arial" w:cs="Arial"/>
          <w:b/>
        </w:rPr>
        <w:t xml:space="preserve"> </w:t>
      </w:r>
      <w:r w:rsidR="00E367C3">
        <w:rPr>
          <w:rFonts w:ascii="Arial" w:hAnsi="Arial" w:cs="Arial"/>
          <w:b/>
        </w:rPr>
        <w:t>August</w:t>
      </w:r>
      <w:r w:rsidR="0097201D">
        <w:rPr>
          <w:rFonts w:ascii="Arial" w:hAnsi="Arial" w:cs="Arial"/>
          <w:b/>
        </w:rPr>
        <w:t xml:space="preserve"> 2020</w:t>
      </w:r>
      <w:r w:rsidR="00E367C3">
        <w:rPr>
          <w:rFonts w:ascii="Arial" w:hAnsi="Arial" w:cs="Arial"/>
          <w:b/>
        </w:rPr>
        <w:tab/>
      </w:r>
      <w:r w:rsidR="001F4342" w:rsidRPr="00C54D5A">
        <w:rPr>
          <w:rFonts w:ascii="Arial" w:hAnsi="Arial" w:cs="Arial"/>
        </w:rPr>
        <w:t xml:space="preserve">GCSE </w:t>
      </w:r>
      <w:r w:rsidR="006B4F5E" w:rsidRPr="00C54D5A">
        <w:rPr>
          <w:rFonts w:ascii="Arial" w:hAnsi="Arial" w:cs="Arial"/>
        </w:rPr>
        <w:t>results published</w:t>
      </w:r>
      <w:r w:rsidR="00E367C3">
        <w:rPr>
          <w:rFonts w:ascii="Arial" w:hAnsi="Arial" w:cs="Arial"/>
        </w:rPr>
        <w:t xml:space="preserve"> and </w:t>
      </w:r>
      <w:r w:rsidR="006B4F5E" w:rsidRPr="00C54D5A">
        <w:rPr>
          <w:rFonts w:ascii="Arial" w:hAnsi="Arial" w:cs="Arial"/>
        </w:rPr>
        <w:t>o</w:t>
      </w:r>
      <w:r w:rsidR="001F4342" w:rsidRPr="00C54D5A">
        <w:rPr>
          <w:rFonts w:ascii="Arial" w:hAnsi="Arial" w:cs="Arial"/>
        </w:rPr>
        <w:t xml:space="preserve">ffers confirmed </w:t>
      </w:r>
      <w:r w:rsidR="00E367C3">
        <w:rPr>
          <w:rFonts w:ascii="Arial" w:hAnsi="Arial" w:cs="Arial"/>
        </w:rPr>
        <w:t>or alternative</w:t>
      </w:r>
      <w:r>
        <w:rPr>
          <w:rFonts w:ascii="Arial" w:hAnsi="Arial" w:cs="Arial"/>
          <w:b/>
        </w:rPr>
        <w:t xml:space="preserve">                  </w:t>
      </w:r>
      <w:r w:rsidR="00BD376D">
        <w:rPr>
          <w:rFonts w:ascii="Arial" w:hAnsi="Arial" w:cs="Arial"/>
          <w:b/>
        </w:rPr>
        <w:t xml:space="preserve">                             </w:t>
      </w:r>
      <w:r w:rsidR="007F3FB3">
        <w:rPr>
          <w:rFonts w:ascii="Arial" w:hAnsi="Arial" w:cs="Arial"/>
          <w:b/>
        </w:rPr>
        <w:t xml:space="preserve">    </w:t>
      </w:r>
      <w:r w:rsidR="00E367C3">
        <w:rPr>
          <w:rFonts w:ascii="Arial" w:hAnsi="Arial" w:cs="Arial"/>
          <w:b/>
        </w:rPr>
        <w:tab/>
      </w:r>
      <w:r w:rsidR="001F4342" w:rsidRPr="00C54D5A">
        <w:rPr>
          <w:rFonts w:ascii="Arial" w:hAnsi="Arial" w:cs="Arial"/>
        </w:rPr>
        <w:t>courses negotiated.</w:t>
      </w:r>
      <w:r w:rsidR="00EC706C" w:rsidRPr="00C54D5A">
        <w:rPr>
          <w:rFonts w:ascii="Arial" w:hAnsi="Arial" w:cs="Arial"/>
        </w:rPr>
        <w:t xml:space="preserve"> Guidance </w:t>
      </w:r>
      <w:r w:rsidR="008D6F09">
        <w:rPr>
          <w:rFonts w:ascii="Arial" w:hAnsi="Arial" w:cs="Arial"/>
        </w:rPr>
        <w:t xml:space="preserve">will be </w:t>
      </w:r>
      <w:r w:rsidR="0010471F">
        <w:rPr>
          <w:rFonts w:ascii="Arial" w:hAnsi="Arial" w:cs="Arial"/>
        </w:rPr>
        <w:t>available</w:t>
      </w:r>
      <w:r w:rsidR="008D6F09">
        <w:rPr>
          <w:rFonts w:ascii="Arial" w:hAnsi="Arial" w:cs="Arial"/>
        </w:rPr>
        <w:t>.</w:t>
      </w:r>
    </w:p>
    <w:p w14:paraId="571D23DE" w14:textId="77777777" w:rsidR="004A22CB" w:rsidRDefault="004A22CB" w:rsidP="00E367C3">
      <w:pPr>
        <w:keepLines/>
        <w:tabs>
          <w:tab w:val="left" w:pos="3969"/>
        </w:tabs>
        <w:jc w:val="both"/>
        <w:rPr>
          <w:rFonts w:ascii="Arial" w:hAnsi="Arial" w:cs="Arial"/>
        </w:rPr>
      </w:pPr>
    </w:p>
    <w:p w14:paraId="76C1E9A0" w14:textId="77777777" w:rsidR="00EC2511" w:rsidRDefault="00EC2511" w:rsidP="00E367C3">
      <w:pPr>
        <w:keepLines/>
        <w:rPr>
          <w:rFonts w:ascii="Arial" w:hAnsi="Arial" w:cs="Arial"/>
          <w:b/>
        </w:rPr>
      </w:pPr>
    </w:p>
    <w:p w14:paraId="33ACA278" w14:textId="77777777" w:rsidR="00EC2511" w:rsidRDefault="00EC2511" w:rsidP="00E367C3">
      <w:pPr>
        <w:keepLines/>
        <w:rPr>
          <w:rFonts w:ascii="Arial" w:hAnsi="Arial" w:cs="Arial"/>
          <w:b/>
        </w:rPr>
      </w:pPr>
    </w:p>
    <w:p w14:paraId="13F5DAE3" w14:textId="082CA46D" w:rsidR="004A22CB" w:rsidRPr="004A22CB" w:rsidRDefault="004A22CB" w:rsidP="00E367C3">
      <w:pPr>
        <w:keepLines/>
        <w:rPr>
          <w:rFonts w:ascii="Arial" w:hAnsi="Arial" w:cs="Arial"/>
          <w:b/>
        </w:rPr>
      </w:pPr>
      <w:r w:rsidRPr="004A22CB">
        <w:rPr>
          <w:rFonts w:ascii="Arial" w:hAnsi="Arial" w:cs="Arial"/>
          <w:b/>
        </w:rPr>
        <w:t>Please note that it is important to be available on results day. If possible, please avoid booking holidays at this time</w:t>
      </w:r>
      <w:r w:rsidR="004D4CDB">
        <w:rPr>
          <w:rFonts w:ascii="Arial" w:hAnsi="Arial" w:cs="Arial"/>
          <w:b/>
        </w:rPr>
        <w:t>.</w:t>
      </w:r>
    </w:p>
    <w:p w14:paraId="59DAE4C5" w14:textId="77777777" w:rsidR="00F770BE" w:rsidRDefault="0009174C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873D26" w14:textId="37AB6176" w:rsidR="007F3FB3" w:rsidRDefault="007F3FB3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</w:rPr>
      </w:pPr>
    </w:p>
    <w:p w14:paraId="44C6B7EB" w14:textId="168A9A39" w:rsidR="004D4CDB" w:rsidRDefault="004D4CDB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</w:rPr>
      </w:pPr>
    </w:p>
    <w:p w14:paraId="5E4B4D1B" w14:textId="09D9DAD4" w:rsidR="004D4CDB" w:rsidRDefault="004D4CDB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4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2977"/>
      </w:tblGrid>
      <w:tr w:rsidR="003228E6" w:rsidRPr="004D4CDB" w14:paraId="1CDAA04E" w14:textId="77777777" w:rsidTr="001D59D8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1CAD8" w14:textId="6A9B6565" w:rsidR="003228E6" w:rsidRPr="001D59D8" w:rsidRDefault="003228E6" w:rsidP="001D5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9D8">
              <w:rPr>
                <w:b/>
              </w:rPr>
              <w:lastRenderedPageBreak/>
              <w:t xml:space="preserve">INSTITUTION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FA660" w14:textId="4D8ABBB8" w:rsidR="003228E6" w:rsidRPr="001D59D8" w:rsidRDefault="003228E6" w:rsidP="001D59D8">
            <w:pPr>
              <w:tabs>
                <w:tab w:val="left" w:pos="60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D59D8">
              <w:rPr>
                <w:b/>
              </w:rPr>
              <w:t xml:space="preserve">DAT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E658D" w14:textId="5E5052FE" w:rsidR="003228E6" w:rsidRPr="001D59D8" w:rsidRDefault="003228E6" w:rsidP="001D5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59D8">
              <w:rPr>
                <w:b/>
              </w:rPr>
              <w:t>TIME</w:t>
            </w:r>
          </w:p>
        </w:tc>
      </w:tr>
      <w:tr w:rsidR="003228E6" w:rsidRPr="004D4CDB" w14:paraId="25EC75FC" w14:textId="77777777" w:rsidTr="001D59D8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47ECC" w14:textId="7A7962ED" w:rsidR="003228E6" w:rsidRPr="004D4CDB" w:rsidRDefault="003228E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933589">
              <w:t xml:space="preserve">The Oakes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2E484" w14:textId="4F561670" w:rsidR="003228E6" w:rsidRPr="004D4CDB" w:rsidRDefault="003228E6" w:rsidP="001D59D8">
            <w:pPr>
              <w:tabs>
                <w:tab w:val="left" w:pos="604"/>
              </w:tabs>
              <w:rPr>
                <w:rFonts w:ascii="Arial" w:hAnsi="Arial" w:cs="Arial"/>
                <w:sz w:val="22"/>
                <w:szCs w:val="22"/>
              </w:rPr>
            </w:pPr>
            <w:r w:rsidRPr="00933589">
              <w:t>Tue 15 O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4494A" w14:textId="29A669AB" w:rsidR="003228E6" w:rsidRPr="004D4CDB" w:rsidRDefault="003228E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933589">
              <w:t>6.00pm – 8.30pm</w:t>
            </w:r>
          </w:p>
        </w:tc>
      </w:tr>
      <w:tr w:rsidR="00DB532F" w:rsidRPr="004D4CDB" w14:paraId="7E39D37E" w14:textId="77777777" w:rsidTr="001D59D8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71B76" w14:textId="3EAA189A" w:rsidR="00DB532F" w:rsidRPr="004D4CDB" w:rsidRDefault="00DB532F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933589">
              <w:t xml:space="preserve">Bishop Laney Sixth For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572AF" w14:textId="737A87DA" w:rsidR="00DB532F" w:rsidRPr="004D4CDB" w:rsidRDefault="00DB532F" w:rsidP="001D59D8">
            <w:pPr>
              <w:keepNext/>
              <w:tabs>
                <w:tab w:val="left" w:pos="604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3589">
              <w:t xml:space="preserve">Wed 30 Oct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D5DF2" w14:textId="1E7EB080" w:rsidR="00DB532F" w:rsidRPr="004D4CDB" w:rsidRDefault="00DB532F" w:rsidP="001D59D8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3589">
              <w:t>6.00pm - 9.00pm</w:t>
            </w:r>
          </w:p>
        </w:tc>
      </w:tr>
      <w:tr w:rsidR="00DB532F" w:rsidRPr="004D4CDB" w14:paraId="300B30A4" w14:textId="77777777" w:rsidTr="001D59D8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38D07" w14:textId="760AB619" w:rsidR="00DB532F" w:rsidRPr="004D4CDB" w:rsidRDefault="00DB532F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933589">
              <w:t xml:space="preserve">Comberton Sixth For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EE120" w14:textId="23E5D4A4" w:rsidR="00DB532F" w:rsidRPr="004D4CDB" w:rsidRDefault="00DB532F" w:rsidP="001D59D8">
            <w:pPr>
              <w:keepNext/>
              <w:tabs>
                <w:tab w:val="left" w:pos="604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3589">
              <w:t xml:space="preserve">Wed 30 Oct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D7700" w14:textId="13F8D44C" w:rsidR="00DB532F" w:rsidRPr="004D4CDB" w:rsidRDefault="00DB532F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933589">
              <w:t>6.30pm – 9.00pm</w:t>
            </w:r>
          </w:p>
        </w:tc>
      </w:tr>
      <w:tr w:rsidR="00DB532F" w:rsidRPr="004D4CDB" w14:paraId="7568C05B" w14:textId="77777777" w:rsidTr="001D59D8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D9DC" w14:textId="6ADF8CC6" w:rsidR="00DB532F" w:rsidRPr="004D4CDB" w:rsidRDefault="00DB532F" w:rsidP="001D59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3589">
              <w:t>Impington</w:t>
            </w:r>
            <w:proofErr w:type="spellEnd"/>
            <w:r w:rsidRPr="00933589">
              <w:t xml:space="preserve"> International College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9188" w14:textId="1D10B239" w:rsidR="00DB532F" w:rsidRPr="004D4CDB" w:rsidRDefault="00DB532F" w:rsidP="001D59D8">
            <w:pPr>
              <w:keepNext/>
              <w:tabs>
                <w:tab w:val="left" w:pos="604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3589">
              <w:t xml:space="preserve">Thu 17 Oct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2C913" w14:textId="1DE46C85" w:rsidR="00DB532F" w:rsidRPr="004D4CDB" w:rsidRDefault="00DB532F" w:rsidP="001D59D8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3589">
              <w:t>6.00pm – 8.00pm</w:t>
            </w:r>
          </w:p>
        </w:tc>
      </w:tr>
      <w:tr w:rsidR="00DB532F" w:rsidRPr="004D4CDB" w14:paraId="2C06EC24" w14:textId="77777777" w:rsidTr="001D59D8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56D2" w14:textId="3C30E9AF" w:rsidR="00DB532F" w:rsidRPr="004D4CDB" w:rsidRDefault="00DB532F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933589">
              <w:t xml:space="preserve">CAS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7A88E" w14:textId="3F7D9BB3" w:rsidR="00DB532F" w:rsidRPr="004D4CDB" w:rsidRDefault="00DB532F" w:rsidP="001D59D8">
            <w:pPr>
              <w:tabs>
                <w:tab w:val="left" w:pos="604"/>
              </w:tabs>
              <w:rPr>
                <w:rFonts w:ascii="Arial" w:hAnsi="Arial" w:cs="Arial"/>
                <w:sz w:val="22"/>
                <w:szCs w:val="22"/>
              </w:rPr>
            </w:pPr>
            <w:r w:rsidRPr="00933589">
              <w:t>Mon 28 O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A2980" w14:textId="6F7B408B" w:rsidR="00DB532F" w:rsidRPr="004D4CDB" w:rsidRDefault="00DB532F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933589">
              <w:t>5.30pm – 8.00pm</w:t>
            </w:r>
          </w:p>
        </w:tc>
      </w:tr>
      <w:tr w:rsidR="00DB532F" w:rsidRPr="004D4CDB" w14:paraId="6FCC9DD2" w14:textId="77777777" w:rsidTr="001D59D8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DF659" w14:textId="69D3277C" w:rsidR="00DB532F" w:rsidRPr="004D4CDB" w:rsidRDefault="00DB532F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933589">
              <w:t xml:space="preserve">Parkside Sixt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082EE" w14:textId="223AB5BA" w:rsidR="00DB532F" w:rsidRPr="004D4CDB" w:rsidRDefault="00DB532F" w:rsidP="001D59D8">
            <w:pPr>
              <w:keepNext/>
              <w:tabs>
                <w:tab w:val="left" w:pos="604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162DA">
              <w:t>Tue 29 Oc</w:t>
            </w:r>
            <w:r>
              <w:t>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BD30F" w14:textId="203A8569" w:rsidR="00DB532F" w:rsidRPr="004D4CDB" w:rsidRDefault="00DB532F" w:rsidP="001D59D8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162DA">
              <w:t>5.30pm – 8.00pm</w:t>
            </w:r>
          </w:p>
        </w:tc>
      </w:tr>
      <w:tr w:rsidR="00DB532F" w:rsidRPr="004D4CDB" w14:paraId="59A4E727" w14:textId="77777777" w:rsidTr="001D59D8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F640C" w14:textId="17D17368" w:rsidR="00DB532F" w:rsidRPr="004D4CDB" w:rsidRDefault="00DB532F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5162DA">
              <w:t xml:space="preserve">College of West Anglia (Milton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99AB7" w14:textId="77777777" w:rsidR="00DB532F" w:rsidRDefault="00DB532F" w:rsidP="001D59D8">
            <w:pPr>
              <w:keepNext/>
              <w:tabs>
                <w:tab w:val="left" w:pos="604"/>
              </w:tabs>
              <w:outlineLvl w:val="0"/>
            </w:pPr>
            <w:r w:rsidRPr="005162DA">
              <w:t xml:space="preserve">Sat 9 Nov </w:t>
            </w:r>
          </w:p>
          <w:p w14:paraId="0A3DE36C" w14:textId="3BC1510C" w:rsidR="00DB532F" w:rsidRPr="004D4CDB" w:rsidRDefault="00DB532F" w:rsidP="001D59D8">
            <w:pPr>
              <w:keepNext/>
              <w:tabs>
                <w:tab w:val="left" w:pos="604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162DA">
              <w:t xml:space="preserve">Tue 21 April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98902" w14:textId="4A5E20F0" w:rsidR="00DB532F" w:rsidRDefault="00DB532F" w:rsidP="001D59D8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30am – 12.30pm</w:t>
            </w:r>
          </w:p>
          <w:p w14:paraId="034A6F85" w14:textId="56B3D8FE" w:rsidR="00DB532F" w:rsidRPr="004D4CDB" w:rsidRDefault="00DB532F" w:rsidP="001D59D8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419F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pm – 7.30pm</w:t>
            </w:r>
          </w:p>
        </w:tc>
      </w:tr>
      <w:tr w:rsidR="00DB532F" w:rsidRPr="004D4CDB" w14:paraId="576C8A3D" w14:textId="77777777" w:rsidTr="001D59D8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4C9E4" w14:textId="77777777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Cambridge Regional College Cambridge campus </w:t>
            </w:r>
          </w:p>
          <w:p w14:paraId="5802034C" w14:textId="77777777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4561C9" w14:textId="77777777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C53A6D" w14:textId="77777777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5F62B5" w14:textId="77777777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5A7DF1" w14:textId="77777777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9E4544" w14:textId="77777777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D41CD1" w14:textId="77777777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6252F7" w14:textId="77777777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Huntingdon campus </w:t>
            </w:r>
          </w:p>
          <w:p w14:paraId="7A15D426" w14:textId="77777777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27C544" w14:textId="4CE8B241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8FE96" w14:textId="48D8D48D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C8AF5" w14:textId="3B4A5EEF" w:rsidR="001419F3" w:rsidRPr="001419F3" w:rsidRDefault="001419F3" w:rsidP="001D59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4B8F6" w14:textId="1C86AE84" w:rsidR="00DB532F" w:rsidRPr="004D4CDB" w:rsidRDefault="00DB532F" w:rsidP="001D59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A7FEF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Mon 16 Sep </w:t>
            </w:r>
          </w:p>
          <w:p w14:paraId="562AC01A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Sat 12 Oct </w:t>
            </w:r>
          </w:p>
          <w:p w14:paraId="41187BD7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Sat 23 Nov </w:t>
            </w:r>
          </w:p>
          <w:p w14:paraId="6353AB23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Mon 25 Nov </w:t>
            </w:r>
          </w:p>
          <w:p w14:paraId="1BD95B39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Sat 25 Jan </w:t>
            </w:r>
          </w:p>
          <w:p w14:paraId="7C8D56B2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Tue 21 Apr </w:t>
            </w:r>
          </w:p>
          <w:p w14:paraId="5543E552" w14:textId="77777777" w:rsidR="00646366" w:rsidRPr="001419F3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Tue 16 Jun </w:t>
            </w:r>
          </w:p>
          <w:p w14:paraId="41B66673" w14:textId="77777777" w:rsidR="00DB532F" w:rsidRDefault="00DB532F" w:rsidP="001D59D8">
            <w:pPr>
              <w:tabs>
                <w:tab w:val="left" w:pos="60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D07C91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Tue 15 Oct </w:t>
            </w:r>
          </w:p>
          <w:p w14:paraId="5C479DAB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Sat 16 Nov </w:t>
            </w:r>
          </w:p>
          <w:p w14:paraId="42787E8A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Thu 30 Jan </w:t>
            </w:r>
          </w:p>
          <w:p w14:paraId="239B50AC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Tue 24 Mar </w:t>
            </w:r>
          </w:p>
          <w:p w14:paraId="1872967A" w14:textId="77777777" w:rsidR="00646366" w:rsidRPr="001419F3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Sat 13 Jun </w:t>
            </w:r>
          </w:p>
          <w:p w14:paraId="68270EF5" w14:textId="0D851DB3" w:rsidR="00646366" w:rsidRPr="004D4CDB" w:rsidRDefault="00646366" w:rsidP="001D59D8">
            <w:pPr>
              <w:tabs>
                <w:tab w:val="left" w:pos="6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4BFE2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4.30pm -7.00pm </w:t>
            </w:r>
          </w:p>
          <w:p w14:paraId="38D22E1F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9.30am -12.30pm </w:t>
            </w:r>
          </w:p>
          <w:p w14:paraId="72404030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9.30am -12.30pm </w:t>
            </w:r>
          </w:p>
          <w:p w14:paraId="25EB64FB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4.30pm - 7.00pm </w:t>
            </w:r>
          </w:p>
          <w:p w14:paraId="528DA841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10.30am –12.30pm </w:t>
            </w:r>
          </w:p>
          <w:p w14:paraId="1F7CB2DC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4.30pm -7.00pm </w:t>
            </w:r>
          </w:p>
          <w:p w14:paraId="0DE67552" w14:textId="77777777" w:rsidR="00646366" w:rsidRPr="001419F3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4.30pm -7.30pm </w:t>
            </w:r>
          </w:p>
          <w:p w14:paraId="49A394E8" w14:textId="77777777" w:rsidR="00DB532F" w:rsidRDefault="00DB532F" w:rsidP="001D59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553CB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5.00pm -7.00pm </w:t>
            </w:r>
          </w:p>
          <w:p w14:paraId="463C7DD2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9.30am-12.30pm </w:t>
            </w:r>
          </w:p>
          <w:p w14:paraId="19B3AA6C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5.00pm-7.00pm </w:t>
            </w:r>
          </w:p>
          <w:p w14:paraId="1C9DAF81" w14:textId="77777777" w:rsidR="00646366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5.00pm-7.00pm </w:t>
            </w:r>
          </w:p>
          <w:p w14:paraId="6862992A" w14:textId="77777777" w:rsidR="00646366" w:rsidRPr="001419F3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  <w:r w:rsidRPr="001419F3">
              <w:rPr>
                <w:rFonts w:ascii="Arial" w:hAnsi="Arial" w:cs="Arial"/>
                <w:sz w:val="22"/>
                <w:szCs w:val="22"/>
              </w:rPr>
              <w:t xml:space="preserve">10.30am - 2.30pm </w:t>
            </w:r>
          </w:p>
          <w:p w14:paraId="67A24637" w14:textId="2F28C1E7" w:rsidR="00646366" w:rsidRPr="004D4CDB" w:rsidRDefault="00646366" w:rsidP="001D5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ACBE93" w14:textId="0B07D9C6" w:rsidR="004D4CDB" w:rsidRDefault="004D4CDB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</w:rPr>
      </w:pPr>
    </w:p>
    <w:p w14:paraId="473A348E" w14:textId="1EFF0B32" w:rsidR="001D59D8" w:rsidRDefault="001D59D8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</w:rPr>
      </w:pPr>
    </w:p>
    <w:p w14:paraId="24375F1A" w14:textId="77777777" w:rsidR="001D59D8" w:rsidRDefault="001D59D8" w:rsidP="001D59D8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  <w:sz w:val="28"/>
          <w:szCs w:val="28"/>
        </w:rPr>
      </w:pPr>
      <w:r w:rsidRPr="00726A4C">
        <w:rPr>
          <w:rFonts w:ascii="Arial" w:hAnsi="Arial" w:cs="Arial"/>
          <w:b/>
          <w:sz w:val="28"/>
          <w:szCs w:val="28"/>
        </w:rPr>
        <w:t xml:space="preserve">Open </w:t>
      </w:r>
      <w:r>
        <w:rPr>
          <w:rFonts w:ascii="Arial" w:hAnsi="Arial" w:cs="Arial"/>
          <w:b/>
          <w:sz w:val="28"/>
          <w:szCs w:val="28"/>
        </w:rPr>
        <w:t>Days &amp; E</w:t>
      </w:r>
      <w:r w:rsidRPr="00726A4C">
        <w:rPr>
          <w:rFonts w:ascii="Arial" w:hAnsi="Arial" w:cs="Arial"/>
          <w:b/>
          <w:sz w:val="28"/>
          <w:szCs w:val="28"/>
        </w:rPr>
        <w:t>venings at Sixth Form Centres 201</w:t>
      </w:r>
      <w:r>
        <w:rPr>
          <w:rFonts w:ascii="Arial" w:hAnsi="Arial" w:cs="Arial"/>
          <w:b/>
          <w:sz w:val="28"/>
          <w:szCs w:val="28"/>
        </w:rPr>
        <w:t>9</w:t>
      </w:r>
      <w:r w:rsidRPr="00726A4C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0</w:t>
      </w:r>
    </w:p>
    <w:p w14:paraId="395D4E50" w14:textId="77777777" w:rsidR="001D59D8" w:rsidRDefault="001D59D8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</w:rPr>
      </w:pPr>
    </w:p>
    <w:p w14:paraId="5FFE4A80" w14:textId="77777777" w:rsidR="004D4CDB" w:rsidRDefault="004D4CDB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</w:rPr>
      </w:pPr>
    </w:p>
    <w:p w14:paraId="08419DA5" w14:textId="77777777" w:rsidR="007F3FB3" w:rsidRDefault="007F3FB3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</w:rPr>
      </w:pPr>
    </w:p>
    <w:p w14:paraId="63EDC91D" w14:textId="77777777" w:rsidR="00075C33" w:rsidRDefault="00075C33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  <w:sz w:val="28"/>
          <w:szCs w:val="28"/>
        </w:rPr>
      </w:pPr>
    </w:p>
    <w:p w14:paraId="7BD4E1E4" w14:textId="77777777" w:rsidR="00075C33" w:rsidRDefault="00075C33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  <w:sz w:val="28"/>
          <w:szCs w:val="28"/>
        </w:rPr>
      </w:pPr>
    </w:p>
    <w:p w14:paraId="65137C0B" w14:textId="77777777" w:rsidR="006D6761" w:rsidRDefault="006D6761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  <w:sz w:val="28"/>
          <w:szCs w:val="28"/>
        </w:rPr>
      </w:pPr>
    </w:p>
    <w:p w14:paraId="5DCF2C9D" w14:textId="77777777" w:rsidR="006D6761" w:rsidRDefault="006D6761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  <w:sz w:val="28"/>
          <w:szCs w:val="28"/>
        </w:rPr>
      </w:pPr>
    </w:p>
    <w:p w14:paraId="4E857B21" w14:textId="77777777" w:rsidR="006D6761" w:rsidRDefault="006D6761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  <w:sz w:val="28"/>
          <w:szCs w:val="28"/>
        </w:rPr>
      </w:pPr>
    </w:p>
    <w:p w14:paraId="0EF14B34" w14:textId="77777777" w:rsidR="006D6761" w:rsidRDefault="006D6761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  <w:sz w:val="28"/>
          <w:szCs w:val="28"/>
        </w:rPr>
      </w:pPr>
    </w:p>
    <w:p w14:paraId="53F36FB6" w14:textId="77777777" w:rsidR="006D6761" w:rsidRDefault="006D6761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  <w:sz w:val="28"/>
          <w:szCs w:val="28"/>
        </w:rPr>
      </w:pPr>
    </w:p>
    <w:p w14:paraId="64429258" w14:textId="77777777" w:rsidR="006D6761" w:rsidRDefault="006D6761" w:rsidP="00F770BE">
      <w:pPr>
        <w:keepLines/>
        <w:tabs>
          <w:tab w:val="left" w:pos="3585"/>
        </w:tabs>
        <w:ind w:left="2160" w:hanging="2160"/>
        <w:jc w:val="both"/>
        <w:rPr>
          <w:rFonts w:ascii="Arial" w:hAnsi="Arial" w:cs="Arial"/>
          <w:b/>
          <w:sz w:val="28"/>
          <w:szCs w:val="28"/>
        </w:rPr>
      </w:pPr>
    </w:p>
    <w:p w14:paraId="5EA8D2C0" w14:textId="68FEDB0A" w:rsidR="007410BD" w:rsidRPr="00C54D5A" w:rsidRDefault="003566C1" w:rsidP="0077754F">
      <w:pPr>
        <w:ind w:left="-14" w:firstLine="14"/>
        <w:jc w:val="both"/>
        <w:rPr>
          <w:rFonts w:ascii="Arial" w:hAnsi="Arial" w:cs="Arial"/>
          <w:bCs/>
        </w:rPr>
      </w:pPr>
      <w:r w:rsidRPr="00C54D5A">
        <w:rPr>
          <w:rFonts w:ascii="Arial" w:hAnsi="Arial" w:cs="Arial"/>
        </w:rPr>
        <w:tab/>
        <w:t xml:space="preserve">   </w:t>
      </w:r>
      <w:r w:rsidRPr="00C54D5A">
        <w:rPr>
          <w:rFonts w:ascii="Arial" w:hAnsi="Arial" w:cs="Arial"/>
        </w:rPr>
        <w:tab/>
      </w:r>
    </w:p>
    <w:p w14:paraId="0DAA023E" w14:textId="77777777" w:rsidR="003566C1" w:rsidRPr="00C54D5A" w:rsidRDefault="003566C1" w:rsidP="007410BD">
      <w:pPr>
        <w:ind w:left="-14" w:firstLine="14"/>
        <w:jc w:val="both"/>
        <w:rPr>
          <w:rFonts w:ascii="Arial" w:hAnsi="Arial" w:cs="Arial"/>
          <w:bCs/>
        </w:rPr>
      </w:pPr>
    </w:p>
    <w:p w14:paraId="0CB751AD" w14:textId="77777777" w:rsidR="006D6761" w:rsidRDefault="006D6761" w:rsidP="006D67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s Scully is in the Careers office to help answer your questions about the Post 16 process. </w:t>
      </w:r>
    </w:p>
    <w:p w14:paraId="6FC5109E" w14:textId="0B140894" w:rsidR="006D6761" w:rsidRDefault="006D6761" w:rsidP="006D67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aim should be to make the best decision for </w:t>
      </w:r>
      <w:r w:rsidRPr="00C915AA">
        <w:rPr>
          <w:rFonts w:ascii="Arial" w:hAnsi="Arial" w:cs="Arial"/>
          <w:b/>
        </w:rPr>
        <w:t>you</w:t>
      </w:r>
      <w:r>
        <w:rPr>
          <w:rFonts w:ascii="Arial" w:hAnsi="Arial" w:cs="Arial"/>
        </w:rPr>
        <w:t xml:space="preserve"> using all the information available. There are people who can help and support you at all stages of the process.</w:t>
      </w:r>
      <w:r w:rsidR="001D59D8">
        <w:rPr>
          <w:rFonts w:ascii="Arial" w:hAnsi="Arial" w:cs="Arial"/>
        </w:rPr>
        <w:t xml:space="preserve"> Debra Thorpe, our Careers Guidance Adviser will be coming in on Tuesdays to meet students by appointment to support and guide students through this process. </w:t>
      </w:r>
    </w:p>
    <w:p w14:paraId="761B7522" w14:textId="77777777" w:rsidR="006D6761" w:rsidRPr="00C54D5A" w:rsidRDefault="006D6761" w:rsidP="006D67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6697D62" w14:textId="77777777" w:rsidR="006D6761" w:rsidRDefault="006D6761" w:rsidP="006D6761">
      <w:pPr>
        <w:rPr>
          <w:rFonts w:ascii="Arial" w:hAnsi="Arial" w:cs="Arial"/>
        </w:rPr>
      </w:pPr>
      <w:r w:rsidRPr="007410BD">
        <w:rPr>
          <w:rFonts w:ascii="Arial" w:hAnsi="Arial" w:cs="Arial"/>
          <w:b/>
        </w:rPr>
        <w:t>Useful contacts</w:t>
      </w:r>
      <w:r w:rsidRPr="00C54D5A">
        <w:rPr>
          <w:rFonts w:ascii="Arial" w:hAnsi="Arial" w:cs="Arial"/>
        </w:rPr>
        <w:t>:</w:t>
      </w:r>
    </w:p>
    <w:p w14:paraId="67FBDEF5" w14:textId="52606FD0" w:rsidR="006D6761" w:rsidRPr="001D59D8" w:rsidRDefault="006D6761" w:rsidP="006D6761">
      <w:pPr>
        <w:rPr>
          <w:rFonts w:ascii="Arial" w:hAnsi="Arial" w:cs="Arial"/>
          <w:sz w:val="20"/>
          <w:szCs w:val="20"/>
        </w:rPr>
      </w:pPr>
      <w:r w:rsidRPr="001D59D8">
        <w:rPr>
          <w:rFonts w:ascii="Arial" w:hAnsi="Arial" w:cs="Arial"/>
          <w:sz w:val="20"/>
          <w:szCs w:val="20"/>
        </w:rPr>
        <w:t xml:space="preserve">Mrs H Scully - Careers </w:t>
      </w:r>
      <w:proofErr w:type="gramStart"/>
      <w:r w:rsidRPr="001D59D8">
        <w:rPr>
          <w:rFonts w:ascii="Arial" w:hAnsi="Arial" w:cs="Arial"/>
          <w:sz w:val="20"/>
          <w:szCs w:val="20"/>
        </w:rPr>
        <w:t xml:space="preserve">Coordinator;   </w:t>
      </w:r>
      <w:proofErr w:type="gramEnd"/>
      <w:r w:rsidRPr="001D59D8">
        <w:rPr>
          <w:rFonts w:ascii="Arial" w:hAnsi="Arial" w:cs="Arial"/>
          <w:sz w:val="20"/>
          <w:szCs w:val="20"/>
        </w:rPr>
        <w:t xml:space="preserve">   Mr J Abbott - Progress Leader;    </w:t>
      </w:r>
      <w:r w:rsidR="001D59D8" w:rsidRPr="001D59D8">
        <w:rPr>
          <w:rFonts w:ascii="Arial" w:hAnsi="Arial" w:cs="Arial"/>
          <w:sz w:val="20"/>
          <w:szCs w:val="20"/>
        </w:rPr>
        <w:t>Debra Thorpe – Careers Guidance Adviser</w:t>
      </w:r>
      <w:r w:rsidRPr="001D59D8">
        <w:rPr>
          <w:rFonts w:ascii="Arial" w:hAnsi="Arial" w:cs="Arial"/>
          <w:sz w:val="20"/>
          <w:szCs w:val="20"/>
        </w:rPr>
        <w:t xml:space="preserve">   </w:t>
      </w:r>
    </w:p>
    <w:p w14:paraId="44A54C59" w14:textId="77777777" w:rsidR="006D6761" w:rsidRDefault="006D6761" w:rsidP="006D6761">
      <w:pPr>
        <w:rPr>
          <w:rFonts w:ascii="Arial" w:hAnsi="Arial" w:cs="Arial"/>
        </w:rPr>
      </w:pPr>
    </w:p>
    <w:p w14:paraId="146EC907" w14:textId="00D8F987" w:rsidR="006D6761" w:rsidRDefault="006D6761" w:rsidP="006D676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seful websites to support transition. </w:t>
      </w:r>
    </w:p>
    <w:p w14:paraId="1EE954D6" w14:textId="77777777" w:rsidR="00843FCD" w:rsidRPr="004D4CDB" w:rsidRDefault="00843FCD" w:rsidP="006D6761">
      <w:pPr>
        <w:rPr>
          <w:rFonts w:ascii="Arial" w:hAnsi="Arial" w:cs="Arial"/>
        </w:rPr>
      </w:pPr>
    </w:p>
    <w:p w14:paraId="1D8C9BE0" w14:textId="2D044320" w:rsidR="00381966" w:rsidRDefault="00381966" w:rsidP="006D6761">
      <w:pPr>
        <w:pStyle w:val="Default"/>
        <w:rPr>
          <w:color w:val="auto"/>
          <w:sz w:val="20"/>
          <w:szCs w:val="20"/>
        </w:rPr>
      </w:pPr>
      <w:r w:rsidRPr="00843FCD">
        <w:rPr>
          <w:b/>
          <w:color w:val="auto"/>
          <w:sz w:val="20"/>
          <w:szCs w:val="20"/>
        </w:rPr>
        <w:t>Success at School</w:t>
      </w:r>
      <w:r>
        <w:rPr>
          <w:color w:val="auto"/>
          <w:sz w:val="20"/>
          <w:szCs w:val="20"/>
        </w:rPr>
        <w:t xml:space="preserve"> - </w:t>
      </w:r>
      <w:r w:rsidRPr="00381966">
        <w:rPr>
          <w:color w:val="auto"/>
          <w:sz w:val="21"/>
          <w:szCs w:val="21"/>
          <w:shd w:val="clear" w:color="auto" w:fill="FFFFFF"/>
        </w:rPr>
        <w:t>https://successatschool.org</w:t>
      </w:r>
    </w:p>
    <w:p w14:paraId="19987005" w14:textId="064416B3" w:rsidR="006D6761" w:rsidRDefault="006D6761" w:rsidP="006D6761">
      <w:pPr>
        <w:pStyle w:val="Default"/>
        <w:rPr>
          <w:color w:val="auto"/>
          <w:sz w:val="20"/>
          <w:szCs w:val="20"/>
        </w:rPr>
      </w:pPr>
      <w:r w:rsidRPr="00843FCD">
        <w:rPr>
          <w:b/>
          <w:color w:val="auto"/>
          <w:sz w:val="20"/>
          <w:szCs w:val="20"/>
        </w:rPr>
        <w:t>Start</w:t>
      </w:r>
      <w:r w:rsidR="00381966" w:rsidRPr="00843FCD">
        <w:rPr>
          <w:b/>
          <w:color w:val="auto"/>
          <w:sz w:val="20"/>
          <w:szCs w:val="20"/>
        </w:rPr>
        <w:t xml:space="preserve"> Careers </w:t>
      </w:r>
      <w:r w:rsidR="00381966">
        <w:rPr>
          <w:color w:val="auto"/>
          <w:sz w:val="20"/>
          <w:szCs w:val="20"/>
        </w:rPr>
        <w:t xml:space="preserve">- </w:t>
      </w:r>
      <w:r>
        <w:rPr>
          <w:color w:val="auto"/>
          <w:sz w:val="20"/>
          <w:szCs w:val="20"/>
        </w:rPr>
        <w:t xml:space="preserve"> </w:t>
      </w:r>
      <w:bookmarkStart w:id="0" w:name="_Hlk20219213"/>
      <w:r w:rsidR="00381966" w:rsidRPr="00843FCD">
        <w:rPr>
          <w:color w:val="auto"/>
          <w:sz w:val="21"/>
          <w:szCs w:val="21"/>
          <w:shd w:val="clear" w:color="auto" w:fill="FFFFFF"/>
        </w:rPr>
        <w:t>https://www.startprofile.com</w:t>
      </w:r>
      <w:bookmarkEnd w:id="0"/>
    </w:p>
    <w:p w14:paraId="080E3CFF" w14:textId="5058EB26" w:rsidR="006D6761" w:rsidRDefault="006D6761" w:rsidP="006D6761">
      <w:pPr>
        <w:pStyle w:val="Default"/>
        <w:rPr>
          <w:color w:val="auto"/>
          <w:sz w:val="20"/>
          <w:szCs w:val="20"/>
        </w:rPr>
      </w:pPr>
      <w:proofErr w:type="spellStart"/>
      <w:proofErr w:type="gramStart"/>
      <w:r w:rsidRPr="00843FCD">
        <w:rPr>
          <w:b/>
          <w:color w:val="auto"/>
          <w:sz w:val="20"/>
          <w:szCs w:val="20"/>
        </w:rPr>
        <w:t>icould</w:t>
      </w:r>
      <w:proofErr w:type="spellEnd"/>
      <w:r>
        <w:rPr>
          <w:color w:val="auto"/>
          <w:sz w:val="20"/>
          <w:szCs w:val="20"/>
        </w:rPr>
        <w:t xml:space="preserve"> </w:t>
      </w:r>
      <w:r w:rsidR="00381966">
        <w:rPr>
          <w:color w:val="auto"/>
          <w:sz w:val="20"/>
          <w:szCs w:val="20"/>
        </w:rPr>
        <w:t xml:space="preserve"> -</w:t>
      </w:r>
      <w:proofErr w:type="gramEnd"/>
      <w:r w:rsidR="00381966">
        <w:rPr>
          <w:color w:val="auto"/>
          <w:sz w:val="20"/>
          <w:szCs w:val="20"/>
        </w:rPr>
        <w:t xml:space="preserve"> </w:t>
      </w:r>
      <w:r w:rsidR="00381966" w:rsidRPr="00381966">
        <w:rPr>
          <w:color w:val="auto"/>
          <w:sz w:val="21"/>
          <w:szCs w:val="21"/>
        </w:rPr>
        <w:t>https://icould.com</w:t>
      </w:r>
    </w:p>
    <w:p w14:paraId="2546B990" w14:textId="77777777" w:rsidR="006D6761" w:rsidRPr="00381966" w:rsidRDefault="006D6761" w:rsidP="006D6761">
      <w:pPr>
        <w:pStyle w:val="Default"/>
        <w:rPr>
          <w:color w:val="auto"/>
          <w:sz w:val="21"/>
          <w:szCs w:val="21"/>
        </w:rPr>
      </w:pPr>
      <w:r w:rsidRPr="00843FCD">
        <w:rPr>
          <w:b/>
          <w:color w:val="auto"/>
          <w:sz w:val="20"/>
          <w:szCs w:val="20"/>
        </w:rPr>
        <w:t>National Careers Service</w:t>
      </w:r>
      <w:r>
        <w:rPr>
          <w:color w:val="auto"/>
          <w:sz w:val="20"/>
          <w:szCs w:val="20"/>
        </w:rPr>
        <w:t xml:space="preserve"> - </w:t>
      </w:r>
      <w:r w:rsidRPr="00381966">
        <w:rPr>
          <w:color w:val="auto"/>
          <w:sz w:val="21"/>
          <w:szCs w:val="21"/>
        </w:rPr>
        <w:t xml:space="preserve">https://nationalcareersservice.direct.gov.uk </w:t>
      </w:r>
    </w:p>
    <w:p w14:paraId="25498243" w14:textId="77777777" w:rsidR="006D6761" w:rsidRDefault="006D6761" w:rsidP="006D6761">
      <w:pPr>
        <w:pStyle w:val="Default"/>
        <w:rPr>
          <w:color w:val="auto"/>
          <w:sz w:val="20"/>
          <w:szCs w:val="20"/>
        </w:rPr>
      </w:pPr>
      <w:r w:rsidRPr="00843FCD">
        <w:rPr>
          <w:b/>
          <w:color w:val="auto"/>
          <w:sz w:val="20"/>
          <w:szCs w:val="20"/>
        </w:rPr>
        <w:t>Careers Box</w:t>
      </w:r>
      <w:r>
        <w:rPr>
          <w:color w:val="auto"/>
          <w:sz w:val="20"/>
          <w:szCs w:val="20"/>
        </w:rPr>
        <w:t xml:space="preserve"> - </w:t>
      </w:r>
      <w:r w:rsidRPr="00381966">
        <w:rPr>
          <w:color w:val="auto"/>
          <w:sz w:val="21"/>
          <w:szCs w:val="21"/>
        </w:rPr>
        <w:t>http://www.careersbox.co.uk</w:t>
      </w:r>
      <w:r>
        <w:rPr>
          <w:color w:val="auto"/>
          <w:sz w:val="20"/>
          <w:szCs w:val="20"/>
        </w:rPr>
        <w:t xml:space="preserve"> </w:t>
      </w:r>
    </w:p>
    <w:p w14:paraId="1016F99E" w14:textId="77777777" w:rsidR="006D6761" w:rsidRDefault="006D6761" w:rsidP="006D6761">
      <w:pPr>
        <w:pStyle w:val="Default"/>
        <w:rPr>
          <w:color w:val="auto"/>
          <w:sz w:val="20"/>
          <w:szCs w:val="20"/>
        </w:rPr>
      </w:pPr>
      <w:r w:rsidRPr="00843FCD">
        <w:rPr>
          <w:b/>
          <w:color w:val="auto"/>
          <w:sz w:val="20"/>
          <w:szCs w:val="20"/>
        </w:rPr>
        <w:t xml:space="preserve">Not going to </w:t>
      </w:r>
      <w:proofErr w:type="spellStart"/>
      <w:r w:rsidRPr="00843FCD">
        <w:rPr>
          <w:b/>
          <w:color w:val="auto"/>
          <w:sz w:val="20"/>
          <w:szCs w:val="20"/>
        </w:rPr>
        <w:t>uni</w:t>
      </w:r>
      <w:proofErr w:type="spellEnd"/>
      <w:r>
        <w:rPr>
          <w:color w:val="auto"/>
          <w:sz w:val="20"/>
          <w:szCs w:val="20"/>
        </w:rPr>
        <w:t xml:space="preserve"> - </w:t>
      </w:r>
      <w:r w:rsidRPr="00381966">
        <w:rPr>
          <w:color w:val="auto"/>
          <w:sz w:val="21"/>
          <w:szCs w:val="21"/>
        </w:rPr>
        <w:t xml:space="preserve">http://www.notgoingtouni.co.uk/ </w:t>
      </w:r>
    </w:p>
    <w:p w14:paraId="5C72DB7E" w14:textId="77777777" w:rsidR="006D6761" w:rsidRDefault="006D6761" w:rsidP="006D6761">
      <w:pPr>
        <w:pStyle w:val="Default"/>
        <w:rPr>
          <w:color w:val="auto"/>
          <w:sz w:val="20"/>
          <w:szCs w:val="20"/>
        </w:rPr>
      </w:pPr>
      <w:proofErr w:type="spellStart"/>
      <w:r w:rsidRPr="00843FCD">
        <w:rPr>
          <w:b/>
          <w:color w:val="auto"/>
          <w:sz w:val="20"/>
          <w:szCs w:val="20"/>
        </w:rPr>
        <w:t>Youthoria</w:t>
      </w:r>
      <w:proofErr w:type="spellEnd"/>
      <w:r w:rsidRPr="00843FCD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– </w:t>
      </w:r>
      <w:r w:rsidRPr="00381966">
        <w:rPr>
          <w:color w:val="auto"/>
          <w:sz w:val="21"/>
          <w:szCs w:val="21"/>
        </w:rPr>
        <w:t>http://www.youthoria.org</w:t>
      </w:r>
      <w:r>
        <w:rPr>
          <w:color w:val="auto"/>
          <w:sz w:val="20"/>
          <w:szCs w:val="20"/>
        </w:rPr>
        <w:t xml:space="preserve"> </w:t>
      </w:r>
    </w:p>
    <w:p w14:paraId="4E24CCFB" w14:textId="2008E574" w:rsidR="0077754F" w:rsidRPr="00843FCD" w:rsidRDefault="00843FCD" w:rsidP="0077754F">
      <w:pPr>
        <w:jc w:val="both"/>
        <w:rPr>
          <w:rFonts w:ascii="Arial" w:hAnsi="Arial" w:cs="Arial"/>
          <w:sz w:val="21"/>
          <w:szCs w:val="21"/>
        </w:rPr>
      </w:pPr>
      <w:r w:rsidRPr="00843FCD">
        <w:rPr>
          <w:rFonts w:ascii="Arial" w:hAnsi="Arial" w:cs="Arial"/>
          <w:b/>
          <w:sz w:val="20"/>
          <w:szCs w:val="20"/>
        </w:rPr>
        <w:t>National Apprenticeship</w:t>
      </w:r>
      <w:r w:rsidRPr="00843FC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43FCD">
        <w:rPr>
          <w:rFonts w:ascii="Arial" w:hAnsi="Arial" w:cs="Arial"/>
          <w:b/>
          <w:sz w:val="20"/>
          <w:szCs w:val="20"/>
        </w:rPr>
        <w:t>Website  -</w:t>
      </w:r>
      <w:proofErr w:type="gramEnd"/>
      <w:r>
        <w:rPr>
          <w:rFonts w:ascii="Arial" w:hAnsi="Arial" w:cs="Arial"/>
          <w:b/>
        </w:rPr>
        <w:t xml:space="preserve"> </w:t>
      </w:r>
      <w:r w:rsidRPr="00843FCD">
        <w:rPr>
          <w:rFonts w:ascii="Arial" w:hAnsi="Arial" w:cs="Arial"/>
          <w:sz w:val="21"/>
          <w:szCs w:val="21"/>
        </w:rPr>
        <w:t>https://www.gov.uk/apply-apprenticeship</w:t>
      </w:r>
    </w:p>
    <w:p w14:paraId="06C23410" w14:textId="77777777" w:rsidR="00EC2511" w:rsidRDefault="00EC2511" w:rsidP="0077754F">
      <w:pPr>
        <w:jc w:val="both"/>
        <w:rPr>
          <w:rFonts w:ascii="Arial" w:hAnsi="Arial" w:cs="Arial"/>
          <w:b/>
        </w:rPr>
      </w:pPr>
    </w:p>
    <w:p w14:paraId="46428444" w14:textId="7D7685C4" w:rsidR="00843FCD" w:rsidRDefault="00843FCD" w:rsidP="0077754F">
      <w:pPr>
        <w:jc w:val="both"/>
        <w:rPr>
          <w:rFonts w:ascii="Arial" w:hAnsi="Arial" w:cs="Arial"/>
          <w:b/>
        </w:rPr>
      </w:pPr>
    </w:p>
    <w:p w14:paraId="74D88575" w14:textId="490114B8" w:rsidR="007C7D6E" w:rsidRDefault="007C7D6E" w:rsidP="0077754F">
      <w:pPr>
        <w:jc w:val="both"/>
        <w:rPr>
          <w:rFonts w:ascii="Arial" w:hAnsi="Arial" w:cs="Arial"/>
          <w:b/>
        </w:rPr>
      </w:pPr>
      <w:r w:rsidRPr="007C7D6E">
        <w:rPr>
          <w:rFonts w:ascii="Arial" w:hAnsi="Arial" w:cs="Arial"/>
          <w:b/>
        </w:rPr>
        <w:t>Before you go to Open Evenings</w:t>
      </w:r>
    </w:p>
    <w:p w14:paraId="3184D643" w14:textId="32140FEC" w:rsidR="00C915AA" w:rsidRPr="007C7D6E" w:rsidRDefault="00C915AA" w:rsidP="001E3635">
      <w:pPr>
        <w:ind w:left="322"/>
        <w:jc w:val="both"/>
        <w:rPr>
          <w:rFonts w:ascii="Arial" w:hAnsi="Arial" w:cs="Arial"/>
          <w:b/>
        </w:rPr>
      </w:pPr>
    </w:p>
    <w:p w14:paraId="501C8C73" w14:textId="2E93200A" w:rsidR="007C7D6E" w:rsidRPr="007C7D6E" w:rsidRDefault="007C7D6E" w:rsidP="007C7D6E">
      <w:pPr>
        <w:ind w:left="360"/>
        <w:jc w:val="both"/>
        <w:rPr>
          <w:rFonts w:ascii="Arial" w:hAnsi="Arial" w:cs="Arial"/>
          <w:b/>
        </w:rPr>
      </w:pPr>
    </w:p>
    <w:p w14:paraId="7244F5E2" w14:textId="2E170BE1" w:rsidR="0077754F" w:rsidRDefault="0077754F" w:rsidP="007C7D6E">
      <w:pPr>
        <w:ind w:left="360"/>
        <w:jc w:val="both"/>
        <w:rPr>
          <w:rFonts w:ascii="Arial" w:hAnsi="Arial" w:cs="Arial"/>
          <w:b/>
        </w:rPr>
      </w:pPr>
    </w:p>
    <w:p w14:paraId="5A99E4B3" w14:textId="59F98273" w:rsidR="007C7D6E" w:rsidRPr="007C7D6E" w:rsidRDefault="007C7D6E" w:rsidP="007C7D6E">
      <w:pPr>
        <w:ind w:left="360"/>
        <w:jc w:val="both"/>
        <w:rPr>
          <w:rFonts w:ascii="Arial" w:hAnsi="Arial" w:cs="Arial"/>
          <w:b/>
        </w:rPr>
      </w:pPr>
      <w:r w:rsidRPr="007C7D6E">
        <w:rPr>
          <w:rFonts w:ascii="Arial" w:hAnsi="Arial" w:cs="Arial"/>
          <w:b/>
        </w:rPr>
        <w:t>Ask yourself</w:t>
      </w:r>
    </w:p>
    <w:p w14:paraId="5CE77BC5" w14:textId="52EC03D6" w:rsidR="007C7D6E" w:rsidRDefault="007C7D6E" w:rsidP="007C7D6E">
      <w:pPr>
        <w:ind w:left="360"/>
        <w:jc w:val="both"/>
        <w:rPr>
          <w:rFonts w:ascii="Arial" w:hAnsi="Arial" w:cs="Arial"/>
        </w:rPr>
      </w:pPr>
    </w:p>
    <w:p w14:paraId="37841F1E" w14:textId="57A7824A" w:rsidR="00AC0DE5" w:rsidRPr="007410BD" w:rsidRDefault="007410BD" w:rsidP="008D2B4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m</w:t>
      </w:r>
      <w:r w:rsidR="00512CE7">
        <w:rPr>
          <w:rFonts w:ascii="Arial" w:hAnsi="Arial" w:cs="Arial"/>
        </w:rPr>
        <w:t xml:space="preserve"> I clear about my strengths/</w:t>
      </w:r>
      <w:r w:rsidR="00AC0DE5" w:rsidRPr="007410BD">
        <w:rPr>
          <w:rFonts w:ascii="Arial" w:hAnsi="Arial" w:cs="Arial"/>
        </w:rPr>
        <w:t>weaknesses, skills and interests, in order to help me explore the different courses which might suit me?</w:t>
      </w:r>
    </w:p>
    <w:p w14:paraId="62AA809D" w14:textId="42F9CF75" w:rsidR="00AC0DE5" w:rsidRPr="00C54D5A" w:rsidRDefault="00AC0DE5" w:rsidP="00AC0DE5">
      <w:pPr>
        <w:ind w:left="360" w:firstLine="360"/>
        <w:jc w:val="both"/>
        <w:rPr>
          <w:rFonts w:ascii="Arial" w:hAnsi="Arial" w:cs="Arial"/>
        </w:rPr>
      </w:pPr>
    </w:p>
    <w:p w14:paraId="4214E226" w14:textId="477A9E62" w:rsidR="00AC0DE5" w:rsidRPr="00C54D5A" w:rsidRDefault="007410BD" w:rsidP="00AC0DE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ich C</w:t>
      </w:r>
      <w:r w:rsidR="00AC0DE5" w:rsidRPr="00C54D5A">
        <w:rPr>
          <w:rFonts w:ascii="Arial" w:hAnsi="Arial" w:cs="Arial"/>
        </w:rPr>
        <w:t>entres offer the courses and subject combinations I am interested in?</w:t>
      </w:r>
    </w:p>
    <w:p w14:paraId="3634A0D9" w14:textId="19115F2D" w:rsidR="00AC0DE5" w:rsidRPr="00C54D5A" w:rsidRDefault="00AC0DE5" w:rsidP="00AC0DE5">
      <w:pPr>
        <w:ind w:left="360"/>
        <w:jc w:val="both"/>
        <w:rPr>
          <w:rFonts w:ascii="Arial" w:hAnsi="Arial" w:cs="Arial"/>
        </w:rPr>
      </w:pPr>
    </w:p>
    <w:p w14:paraId="1C0B84E5" w14:textId="53BFAADC" w:rsidR="00CD2810" w:rsidRPr="00CD2810" w:rsidRDefault="00CD2810" w:rsidP="00CD281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hyperlink r:id="rId12" w:history="1">
        <w:r w:rsidRPr="00A95D3E">
          <w:rPr>
            <w:rStyle w:val="Hyperlink"/>
            <w:rFonts w:ascii="Arial" w:hAnsi="Arial" w:cs="Arial"/>
          </w:rPr>
          <w:t>www.cambridgeshire.gov.uk/education/transport</w:t>
        </w:r>
      </w:hyperlink>
      <w:r>
        <w:rPr>
          <w:rFonts w:ascii="Arial" w:hAnsi="Arial" w:cs="Arial"/>
        </w:rPr>
        <w:t xml:space="preserve"> to find out how you</w:t>
      </w:r>
      <w:r w:rsidR="004F2DE6">
        <w:rPr>
          <w:rFonts w:ascii="Arial" w:hAnsi="Arial" w:cs="Arial"/>
        </w:rPr>
        <w:t xml:space="preserve"> w</w:t>
      </w:r>
      <w:r w:rsidR="007410BD">
        <w:rPr>
          <w:rFonts w:ascii="Arial" w:hAnsi="Arial" w:cs="Arial"/>
        </w:rPr>
        <w:t>ill get to your C</w:t>
      </w:r>
      <w:r w:rsidRPr="00CD2810">
        <w:rPr>
          <w:rFonts w:ascii="Arial" w:hAnsi="Arial" w:cs="Arial"/>
        </w:rPr>
        <w:t>entre</w:t>
      </w:r>
    </w:p>
    <w:p w14:paraId="00F5F36D" w14:textId="6E30B6C9" w:rsidR="00CD2810" w:rsidRDefault="00CD2810" w:rsidP="00CD2810">
      <w:pPr>
        <w:pStyle w:val="ListParagraph"/>
        <w:rPr>
          <w:rFonts w:ascii="Arial" w:hAnsi="Arial" w:cs="Arial"/>
        </w:rPr>
      </w:pPr>
    </w:p>
    <w:p w14:paraId="768852D8" w14:textId="384DE80D" w:rsidR="00AC0DE5" w:rsidRPr="004F2DE6" w:rsidRDefault="00AC0DE5" w:rsidP="004F2DE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F2DE6">
        <w:rPr>
          <w:rFonts w:ascii="Arial" w:hAnsi="Arial" w:cs="Arial"/>
        </w:rPr>
        <w:t>Am I thinking about what’s best for me?</w:t>
      </w:r>
    </w:p>
    <w:p w14:paraId="66DF15CA" w14:textId="395BD6D4" w:rsidR="00AC0DE5" w:rsidRPr="00C54D5A" w:rsidRDefault="00AC0DE5" w:rsidP="00AC0DE5">
      <w:pPr>
        <w:ind w:left="360"/>
        <w:jc w:val="both"/>
        <w:rPr>
          <w:rFonts w:ascii="Arial" w:hAnsi="Arial" w:cs="Arial"/>
        </w:rPr>
      </w:pPr>
    </w:p>
    <w:p w14:paraId="1753CC5D" w14:textId="18787D15" w:rsidR="00AC0DE5" w:rsidRPr="00C54D5A" w:rsidRDefault="00AC0DE5" w:rsidP="00AC0DE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54D5A">
        <w:rPr>
          <w:rFonts w:ascii="Arial" w:hAnsi="Arial" w:cs="Arial"/>
        </w:rPr>
        <w:t>What influence are friends and others having?</w:t>
      </w:r>
    </w:p>
    <w:p w14:paraId="04D3C76F" w14:textId="77777777" w:rsidR="00AC0DE5" w:rsidRPr="00C54D5A" w:rsidRDefault="00AC0DE5" w:rsidP="00AC0DE5">
      <w:pPr>
        <w:jc w:val="both"/>
        <w:rPr>
          <w:rFonts w:ascii="Arial" w:hAnsi="Arial" w:cs="Arial"/>
        </w:rPr>
      </w:pPr>
    </w:p>
    <w:p w14:paraId="4B9690EA" w14:textId="3AFE4AC4" w:rsidR="00AC0DE5" w:rsidRPr="0009174C" w:rsidRDefault="00AC0DE5" w:rsidP="00AC0DE5">
      <w:pPr>
        <w:numPr>
          <w:ilvl w:val="0"/>
          <w:numId w:val="1"/>
        </w:numPr>
      </w:pPr>
      <w:r w:rsidRPr="00C54D5A">
        <w:rPr>
          <w:rFonts w:ascii="Arial" w:hAnsi="Arial" w:cs="Arial"/>
        </w:rPr>
        <w:t xml:space="preserve">Have I considered all </w:t>
      </w:r>
      <w:r w:rsidR="00512CE7">
        <w:rPr>
          <w:rFonts w:ascii="Arial" w:hAnsi="Arial" w:cs="Arial"/>
        </w:rPr>
        <w:t xml:space="preserve">my </w:t>
      </w:r>
      <w:r w:rsidRPr="00C54D5A">
        <w:rPr>
          <w:rFonts w:ascii="Arial" w:hAnsi="Arial" w:cs="Arial"/>
        </w:rPr>
        <w:t>options including Employment and Training?</w:t>
      </w:r>
    </w:p>
    <w:p w14:paraId="6A42458F" w14:textId="5CFC0D4A" w:rsidR="0009174C" w:rsidRPr="0009174C" w:rsidRDefault="0009174C" w:rsidP="0009174C">
      <w:pPr>
        <w:pStyle w:val="ListParagraph"/>
        <w:rPr>
          <w:rFonts w:ascii="Arial" w:hAnsi="Arial" w:cs="Arial"/>
        </w:rPr>
      </w:pPr>
    </w:p>
    <w:p w14:paraId="0B737604" w14:textId="20E18588" w:rsidR="00AC0DE5" w:rsidRPr="00C54D5A" w:rsidRDefault="00AC0DE5" w:rsidP="00AC0DE5">
      <w:pPr>
        <w:rPr>
          <w:rFonts w:ascii="Arial" w:hAnsi="Arial" w:cs="Arial"/>
          <w:b/>
          <w:bCs/>
        </w:rPr>
      </w:pPr>
    </w:p>
    <w:p w14:paraId="67831C9E" w14:textId="7BD767E5" w:rsidR="003566C1" w:rsidRDefault="003566C1" w:rsidP="00AC0DE5">
      <w:pPr>
        <w:rPr>
          <w:rFonts w:ascii="Arial" w:hAnsi="Arial" w:cs="Arial"/>
          <w:b/>
          <w:bCs/>
        </w:rPr>
      </w:pPr>
    </w:p>
    <w:p w14:paraId="2BEDB6D6" w14:textId="73945963" w:rsidR="00AC0DE5" w:rsidRPr="00C54D5A" w:rsidRDefault="00AC0DE5" w:rsidP="001E3635">
      <w:pPr>
        <w:ind w:left="284"/>
        <w:rPr>
          <w:rFonts w:ascii="Arial" w:hAnsi="Arial" w:cs="Arial"/>
        </w:rPr>
      </w:pPr>
      <w:r w:rsidRPr="00C54D5A">
        <w:rPr>
          <w:rFonts w:ascii="Arial" w:hAnsi="Arial" w:cs="Arial"/>
          <w:b/>
          <w:bCs/>
        </w:rPr>
        <w:t>When you visit a centre</w:t>
      </w:r>
    </w:p>
    <w:p w14:paraId="598BF6A0" w14:textId="77777777" w:rsidR="00AC0DE5" w:rsidRPr="00C54D5A" w:rsidRDefault="00AC0DE5" w:rsidP="00AC0DE5">
      <w:pPr>
        <w:rPr>
          <w:rFonts w:ascii="Arial" w:hAnsi="Arial" w:cs="Arial"/>
        </w:rPr>
      </w:pPr>
    </w:p>
    <w:p w14:paraId="69812B85" w14:textId="741BB443" w:rsidR="00AC0DE5" w:rsidRPr="00C54D5A" w:rsidRDefault="00AC0DE5" w:rsidP="00AC0DE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54D5A">
        <w:rPr>
          <w:rFonts w:ascii="Arial" w:hAnsi="Arial" w:cs="Arial"/>
        </w:rPr>
        <w:t>Check out where a course might take you in terms of work/training or higher education.</w:t>
      </w:r>
    </w:p>
    <w:p w14:paraId="1B6F6D87" w14:textId="5D068BE2" w:rsidR="00AC0DE5" w:rsidRPr="00C54D5A" w:rsidRDefault="00AC0DE5" w:rsidP="00AC0DE5">
      <w:pPr>
        <w:ind w:left="360"/>
        <w:jc w:val="both"/>
        <w:rPr>
          <w:rFonts w:ascii="Arial" w:hAnsi="Arial" w:cs="Arial"/>
        </w:rPr>
      </w:pPr>
    </w:p>
    <w:p w14:paraId="1CC99036" w14:textId="47D31984" w:rsidR="00AC0DE5" w:rsidRPr="00C54D5A" w:rsidRDefault="00AC0DE5" w:rsidP="00AC0DE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54D5A">
        <w:rPr>
          <w:rFonts w:ascii="Arial" w:hAnsi="Arial" w:cs="Arial"/>
        </w:rPr>
        <w:t xml:space="preserve">Check out what </w:t>
      </w:r>
      <w:r w:rsidR="00810ADC">
        <w:rPr>
          <w:rFonts w:ascii="Arial" w:hAnsi="Arial" w:cs="Arial"/>
        </w:rPr>
        <w:t xml:space="preserve">GCSE grades </w:t>
      </w:r>
      <w:r w:rsidRPr="00C54D5A">
        <w:rPr>
          <w:rFonts w:ascii="Arial" w:hAnsi="Arial" w:cs="Arial"/>
        </w:rPr>
        <w:t>you need to be accepted onto a particular course.</w:t>
      </w:r>
    </w:p>
    <w:p w14:paraId="7BAE3BFC" w14:textId="25BFC623" w:rsidR="00AC0DE5" w:rsidRPr="00C54D5A" w:rsidRDefault="00AC0DE5" w:rsidP="00AC0DE5">
      <w:pPr>
        <w:jc w:val="both"/>
        <w:rPr>
          <w:rFonts w:ascii="Arial" w:hAnsi="Arial" w:cs="Arial"/>
        </w:rPr>
      </w:pPr>
    </w:p>
    <w:p w14:paraId="6640209D" w14:textId="3FE6C01C" w:rsidR="00AC0DE5" w:rsidRPr="00C54D5A" w:rsidRDefault="00AC0DE5" w:rsidP="00AC0DE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54D5A">
        <w:rPr>
          <w:rFonts w:ascii="Arial" w:hAnsi="Arial" w:cs="Arial"/>
        </w:rPr>
        <w:t>Check out suitable alternatives.</w:t>
      </w:r>
    </w:p>
    <w:p w14:paraId="453020CB" w14:textId="77777777" w:rsidR="00AC0DE5" w:rsidRPr="00C54D5A" w:rsidRDefault="00AC0DE5" w:rsidP="00AC0DE5">
      <w:pPr>
        <w:jc w:val="both"/>
        <w:rPr>
          <w:rFonts w:ascii="Arial" w:hAnsi="Arial" w:cs="Arial"/>
        </w:rPr>
      </w:pPr>
    </w:p>
    <w:p w14:paraId="6266EBF4" w14:textId="559D2DD0" w:rsidR="00AC0DE5" w:rsidRPr="00C54D5A" w:rsidRDefault="00AC0DE5" w:rsidP="00AC0DE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54D5A">
        <w:rPr>
          <w:rFonts w:ascii="Arial" w:hAnsi="Arial" w:cs="Arial"/>
        </w:rPr>
        <w:t>Check out costs such as e</w:t>
      </w:r>
      <w:r w:rsidR="001E3635">
        <w:rPr>
          <w:rFonts w:ascii="Arial" w:hAnsi="Arial" w:cs="Arial"/>
        </w:rPr>
        <w:t>quipment, clothing, field trips</w:t>
      </w:r>
      <w:r w:rsidRPr="00C54D5A">
        <w:rPr>
          <w:rFonts w:ascii="Arial" w:hAnsi="Arial" w:cs="Arial"/>
        </w:rPr>
        <w:t xml:space="preserve"> and books.</w:t>
      </w:r>
    </w:p>
    <w:p w14:paraId="2176D22C" w14:textId="586DECEA" w:rsidR="00AC0DE5" w:rsidRPr="00C54D5A" w:rsidRDefault="00AC0DE5" w:rsidP="00AC0DE5">
      <w:pPr>
        <w:jc w:val="both"/>
        <w:rPr>
          <w:rFonts w:ascii="Arial" w:hAnsi="Arial" w:cs="Arial"/>
        </w:rPr>
      </w:pPr>
    </w:p>
    <w:p w14:paraId="6669B65A" w14:textId="51C85F57" w:rsidR="00AC0DE5" w:rsidRPr="00C54D5A" w:rsidRDefault="00AC0DE5" w:rsidP="00AC0DE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54D5A">
        <w:rPr>
          <w:rFonts w:ascii="Arial" w:hAnsi="Arial" w:cs="Arial"/>
        </w:rPr>
        <w:t>Check out the ‘feel of the place’.  Would you fit in and be happy?  What does it offer in addition to the course?</w:t>
      </w:r>
    </w:p>
    <w:p w14:paraId="008588C5" w14:textId="753CF722" w:rsidR="00AC0DE5" w:rsidRPr="00C54D5A" w:rsidRDefault="00AC0DE5" w:rsidP="00AC0DE5">
      <w:pPr>
        <w:jc w:val="both"/>
        <w:rPr>
          <w:rFonts w:ascii="Arial" w:hAnsi="Arial" w:cs="Arial"/>
        </w:rPr>
      </w:pPr>
    </w:p>
    <w:p w14:paraId="1DDC9A87" w14:textId="6AA1C08F" w:rsidR="001E3635" w:rsidRDefault="00AC0DE5" w:rsidP="009D22C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E3635">
        <w:rPr>
          <w:rFonts w:ascii="Arial" w:hAnsi="Arial" w:cs="Arial"/>
        </w:rPr>
        <w:t xml:space="preserve">Check out </w:t>
      </w:r>
      <w:r w:rsidR="001E3635" w:rsidRPr="001E3635">
        <w:rPr>
          <w:rFonts w:ascii="Arial" w:hAnsi="Arial" w:cs="Arial"/>
        </w:rPr>
        <w:t>the</w:t>
      </w:r>
      <w:r w:rsidRPr="001E3635">
        <w:rPr>
          <w:rFonts w:ascii="Arial" w:hAnsi="Arial" w:cs="Arial"/>
        </w:rPr>
        <w:t xml:space="preserve"> </w:t>
      </w:r>
      <w:r w:rsidR="00BD6EFD" w:rsidRPr="001E3635">
        <w:rPr>
          <w:rFonts w:ascii="Arial" w:hAnsi="Arial" w:cs="Arial"/>
        </w:rPr>
        <w:t>extra-curricular</w:t>
      </w:r>
      <w:r w:rsidR="001E3635" w:rsidRPr="001E3635">
        <w:rPr>
          <w:rFonts w:ascii="Arial" w:hAnsi="Arial" w:cs="Arial"/>
        </w:rPr>
        <w:t xml:space="preserve"> activities and any opportunities to advance your skills.</w:t>
      </w:r>
    </w:p>
    <w:p w14:paraId="3320DFEC" w14:textId="0218BDF0" w:rsidR="00C915AA" w:rsidRDefault="00C915AA" w:rsidP="00C915AA">
      <w:pPr>
        <w:pStyle w:val="ListParagraph"/>
        <w:rPr>
          <w:rFonts w:ascii="Arial" w:hAnsi="Arial" w:cs="Arial"/>
        </w:rPr>
      </w:pPr>
    </w:p>
    <w:p w14:paraId="0F3B2C87" w14:textId="7A5B7B87" w:rsidR="00C915AA" w:rsidRDefault="004D4CDB" w:rsidP="00C915AA">
      <w:pPr>
        <w:ind w:left="360"/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261DB991" wp14:editId="4314E116">
            <wp:simplePos x="0" y="0"/>
            <wp:positionH relativeFrom="column">
              <wp:posOffset>-219075</wp:posOffset>
            </wp:positionH>
            <wp:positionV relativeFrom="paragraph">
              <wp:posOffset>114935</wp:posOffset>
            </wp:positionV>
            <wp:extent cx="1128395" cy="615315"/>
            <wp:effectExtent l="0" t="0" r="0" b="0"/>
            <wp:wrapNone/>
            <wp:docPr id="22" name="Picture 22" descr="http://upload.wikimedia.org/wikipedia/en/thumb/5/58/Logo_long_rd.jpg/200px-Logo_long_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upload.wikimedia.org/wikipedia/en/thumb/5/58/Logo_long_rd.jpg/200px-Logo_long_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7F352" w14:textId="04E9E8B9" w:rsidR="00875572" w:rsidRDefault="00875572" w:rsidP="00875572">
      <w:pPr>
        <w:pStyle w:val="ListParagraph"/>
        <w:rPr>
          <w:rFonts w:ascii="Arial" w:hAnsi="Arial" w:cs="Arial"/>
        </w:rPr>
      </w:pPr>
    </w:p>
    <w:p w14:paraId="53AE82CB" w14:textId="14F73967" w:rsidR="00875572" w:rsidRDefault="00B64880" w:rsidP="00875572">
      <w:pPr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6554E57F" wp14:editId="2408D957">
            <wp:simplePos x="0" y="0"/>
            <wp:positionH relativeFrom="column">
              <wp:posOffset>1466850</wp:posOffset>
            </wp:positionH>
            <wp:positionV relativeFrom="paragraph">
              <wp:posOffset>10795</wp:posOffset>
            </wp:positionV>
            <wp:extent cx="1595755" cy="629920"/>
            <wp:effectExtent l="0" t="0" r="4445" b="0"/>
            <wp:wrapNone/>
            <wp:docPr id="292" name="Picture 292" descr="http://www.eauc.org.uk/image_uploads/crc_logo_1_large.jpg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://www.eauc.org.uk/image_uploads/crc_logo_1_large.jpg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CDB" w:rsidRPr="0041764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7F87A964" wp14:editId="0D8DED3D">
            <wp:simplePos x="0" y="0"/>
            <wp:positionH relativeFrom="column">
              <wp:posOffset>3495675</wp:posOffset>
            </wp:positionH>
            <wp:positionV relativeFrom="paragraph">
              <wp:posOffset>31115</wp:posOffset>
            </wp:positionV>
            <wp:extent cx="1620520" cy="463006"/>
            <wp:effectExtent l="0" t="0" r="0" b="0"/>
            <wp:wrapNone/>
            <wp:docPr id="290" name="Picture 290" descr="L:\Careers\Admin\photos for website\Bishop Lane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areers\Admin\photos for website\Bishop Laney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46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C7A7D" w14:textId="164CBDB5" w:rsidR="00875572" w:rsidRDefault="00875572" w:rsidP="00875572">
      <w:pPr>
        <w:pStyle w:val="ListParagraph"/>
        <w:rPr>
          <w:rFonts w:ascii="Arial" w:hAnsi="Arial" w:cs="Arial"/>
        </w:rPr>
      </w:pPr>
    </w:p>
    <w:p w14:paraId="6D53F7F5" w14:textId="082CF398" w:rsidR="001E3635" w:rsidRDefault="00875572" w:rsidP="001E3635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8E8F3" wp14:editId="248AA7CF">
                <wp:simplePos x="0" y="0"/>
                <wp:positionH relativeFrom="column">
                  <wp:posOffset>-276225</wp:posOffset>
                </wp:positionH>
                <wp:positionV relativeFrom="paragraph">
                  <wp:posOffset>88265</wp:posOffset>
                </wp:positionV>
                <wp:extent cx="1781175" cy="18383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F9234" w14:textId="390A967D" w:rsidR="001E3635" w:rsidRDefault="001E3635"/>
                          <w:p w14:paraId="1648854C" w14:textId="77777777" w:rsidR="001E3635" w:rsidRDefault="001E3635"/>
                          <w:p w14:paraId="772E751F" w14:textId="0DEA921C" w:rsidR="001E3635" w:rsidRDefault="004D4CDB">
                            <w:r w:rsidRPr="004D4CDB">
                              <w:rPr>
                                <w:noProof/>
                              </w:rPr>
                              <w:drawing>
                                <wp:inline distT="0" distB="0" distL="0" distR="0" wp14:anchorId="7AF3F257" wp14:editId="7BA50051">
                                  <wp:extent cx="1317734" cy="647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568" cy="65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00F29" w14:textId="77777777" w:rsidR="001E3635" w:rsidRDefault="001E3635"/>
                          <w:p w14:paraId="36627D20" w14:textId="77777777" w:rsidR="001E3635" w:rsidRDefault="0041764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06E031" wp14:editId="224FF89C">
                                  <wp:extent cx="1145540" cy="666750"/>
                                  <wp:effectExtent l="0" t="0" r="0" b="0"/>
                                  <wp:docPr id="289" name="Picture 289" descr="http://www.norfolkchamber.co.uk/sites/default/files/styles/medium/public/directory/image/the_college_of_west_anglia.jpg?itok=gkiykftQ">
                                    <a:hlinkClick xmlns:a="http://schemas.openxmlformats.org/drawingml/2006/main" r:id="rId18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http://www.norfolkchamber.co.uk/sites/default/files/styles/medium/public/directory/image/the_college_of_west_anglia.jpg?itok=gkiykftQ">
                                            <a:hlinkClick r:id="rId1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54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8E8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1.75pt;margin-top:6.95pt;width:140.25pt;height:14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" fillcolor="white [3201]" stroked="f" strokeweight=".5pt">
                <v:textbox>
                  <w:txbxContent>
                    <w:p w14:paraId="1F6F9234" w14:textId="390A967D" w:rsidR="001E3635" w:rsidRDefault="001E3635"/>
                    <w:p w14:paraId="1648854C" w14:textId="77777777" w:rsidR="001E3635" w:rsidRDefault="001E3635"/>
                    <w:p w14:paraId="772E751F" w14:textId="0DEA921C" w:rsidR="001E3635" w:rsidRDefault="004D4CDB">
                      <w:r w:rsidRPr="004D4CDB">
                        <w:rPr>
                          <w:noProof/>
                        </w:rPr>
                        <w:drawing>
                          <wp:inline distT="0" distB="0" distL="0" distR="0" wp14:anchorId="7AF3F257" wp14:editId="7BA50051">
                            <wp:extent cx="1317734" cy="647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568" cy="655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00F29" w14:textId="77777777" w:rsidR="001E3635" w:rsidRDefault="001E3635"/>
                    <w:p w14:paraId="36627D20" w14:textId="77777777" w:rsidR="001E3635" w:rsidRDefault="0041764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06E031" wp14:editId="224FF89C">
                            <wp:extent cx="1145540" cy="666750"/>
                            <wp:effectExtent l="0" t="0" r="0" b="0"/>
                            <wp:docPr id="289" name="Picture 289" descr="http://www.norfolkchamber.co.uk/sites/default/files/styles/medium/public/directory/image/the_college_of_west_anglia.jpg?itok=gkiykftQ">
                              <a:hlinkClick xmlns:a="http://schemas.openxmlformats.org/drawingml/2006/main" r:id="rId1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http://www.norfolkchamber.co.uk/sites/default/files/styles/medium/public/directory/image/the_college_of_west_anglia.jpg?itok=gkiykftQ">
                                      <a:hlinkClick r:id="rId18"/>
                                    </pic:cNvPr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54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6044D" wp14:editId="7BBFA42F">
                <wp:simplePos x="0" y="0"/>
                <wp:positionH relativeFrom="column">
                  <wp:posOffset>3276600</wp:posOffset>
                </wp:positionH>
                <wp:positionV relativeFrom="paragraph">
                  <wp:posOffset>86359</wp:posOffset>
                </wp:positionV>
                <wp:extent cx="1809750" cy="20097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A84DD" w14:textId="77777777" w:rsidR="00875572" w:rsidRDefault="00875572"/>
                          <w:p w14:paraId="5237F32B" w14:textId="09872AF9" w:rsidR="00875572" w:rsidRDefault="00875572"/>
                          <w:p w14:paraId="47788D24" w14:textId="77777777" w:rsidR="00875572" w:rsidRDefault="00875572"/>
                          <w:p w14:paraId="76CB73B8" w14:textId="77777777" w:rsidR="00875572" w:rsidRDefault="00875572"/>
                          <w:p w14:paraId="76234B48" w14:textId="579C4A15" w:rsidR="00875572" w:rsidRDefault="004D4CDB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  <w:r w:rsidR="0041764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7E7778" wp14:editId="7CBA2183">
                                  <wp:extent cx="831850" cy="647700"/>
                                  <wp:effectExtent l="0" t="0" r="6350" b="0"/>
                                  <wp:docPr id="291" name="Picture 291" descr="https://si0.twimg.com/profile_images/1291884155/p6v2.jpg">
                                    <a:hlinkClick xmlns:a="http://schemas.openxmlformats.org/drawingml/2006/main" r:id="rId20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https://si0.twimg.com/profile_images/1291884155/p6v2.jpg">
                                            <a:hlinkClick r:id="rId2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8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0C09A9" w14:textId="77777777" w:rsidR="00875572" w:rsidRDefault="00875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044D" id="Text Box 21" o:spid="_x0000_s1029" type="#_x0000_t202" style="position:absolute;left:0;text-align:left;margin-left:258pt;margin-top:6.8pt;width:142.5pt;height:1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" fillcolor="white [3201]" stroked="f" strokeweight=".5pt">
                <v:textbox>
                  <w:txbxContent>
                    <w:p w14:paraId="382A84DD" w14:textId="77777777" w:rsidR="00875572" w:rsidRDefault="00875572"/>
                    <w:p w14:paraId="5237F32B" w14:textId="09872AF9" w:rsidR="00875572" w:rsidRDefault="00875572"/>
                    <w:p w14:paraId="47788D24" w14:textId="77777777" w:rsidR="00875572" w:rsidRDefault="00875572"/>
                    <w:p w14:paraId="76CB73B8" w14:textId="77777777" w:rsidR="00875572" w:rsidRDefault="00875572"/>
                    <w:p w14:paraId="76234B48" w14:textId="579C4A15" w:rsidR="00875572" w:rsidRDefault="004D4CDB">
                      <w:r>
                        <w:rPr>
                          <w:noProof/>
                          <w:lang w:eastAsia="en-GB"/>
                        </w:rPr>
                        <w:t xml:space="preserve">     </w:t>
                      </w:r>
                      <w:r w:rsidR="0041764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7E7778" wp14:editId="7CBA2183">
                            <wp:extent cx="831850" cy="647700"/>
                            <wp:effectExtent l="0" t="0" r="6350" b="0"/>
                            <wp:docPr id="291" name="Picture 291" descr="https://si0.twimg.com/profile_images/1291884155/p6v2.jpg">
                              <a:hlinkClick xmlns:a="http://schemas.openxmlformats.org/drawingml/2006/main" r:id="rId22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https://si0.twimg.com/profile_images/1291884155/p6v2.jpg">
                                      <a:hlinkClick r:id="rId22"/>
                                    </pic:cNvPr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8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0C09A9" w14:textId="77777777" w:rsidR="00875572" w:rsidRDefault="0087557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A9158" wp14:editId="6A769098">
                <wp:simplePos x="0" y="0"/>
                <wp:positionH relativeFrom="column">
                  <wp:posOffset>1504950</wp:posOffset>
                </wp:positionH>
                <wp:positionV relativeFrom="paragraph">
                  <wp:posOffset>67310</wp:posOffset>
                </wp:positionV>
                <wp:extent cx="1819275" cy="20764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598A" w14:textId="74F49E7A" w:rsidR="00875572" w:rsidRDefault="00875572"/>
                          <w:p w14:paraId="0F04F51A" w14:textId="77777777" w:rsidR="00875572" w:rsidRDefault="008755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2073BD" wp14:editId="4205063B">
                                  <wp:extent cx="949325" cy="794385"/>
                                  <wp:effectExtent l="0" t="0" r="3175" b="5715"/>
                                  <wp:docPr id="293" name="Picture 293" descr="http://www.easyfundraising.org.uk/images/square_logos/155x155/charity42907.png">
                                    <a:hlinkClick xmlns:a="http://schemas.openxmlformats.org/drawingml/2006/main" r:id="rId24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http://www.easyfundraising.org.uk/images/square_logos/155x155/charity42907.png">
                                            <a:hlinkClick r:id="rId2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3BA47C" w14:textId="66DBB3A5" w:rsidR="00875572" w:rsidRDefault="00C926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92337" wp14:editId="413A6B87">
                                  <wp:extent cx="1191895" cy="1191895"/>
                                  <wp:effectExtent l="0" t="0" r="8255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895" cy="1191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9158" id="Text Box 19" o:spid="_x0000_s1030" type="#_x0000_t202" style="position:absolute;left:0;text-align:left;margin-left:118.5pt;margin-top:5.3pt;width:143.25pt;height:16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" fillcolor="white [3201]" stroked="f" strokeweight=".5pt">
                <v:textbox>
                  <w:txbxContent>
                    <w:p w14:paraId="5DF1598A" w14:textId="74F49E7A" w:rsidR="00875572" w:rsidRDefault="00875572"/>
                    <w:p w14:paraId="0F04F51A" w14:textId="77777777" w:rsidR="00875572" w:rsidRDefault="0087557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2073BD" wp14:editId="4205063B">
                            <wp:extent cx="949325" cy="794385"/>
                            <wp:effectExtent l="0" t="0" r="3175" b="5715"/>
                            <wp:docPr id="293" name="Picture 293" descr="http://www.easyfundraising.org.uk/images/square_logos/155x155/charity42907.png">
                              <a:hlinkClick xmlns:a="http://schemas.openxmlformats.org/drawingml/2006/main" r:id="rId24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http://www.easyfundraising.org.uk/images/square_logos/155x155/charity42907.png">
                                      <a:hlinkClick r:id="rId24"/>
                                    </pic:cNvPr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325" cy="794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3BA47C" w14:textId="66DBB3A5" w:rsidR="00875572" w:rsidRDefault="00C926DF">
                      <w:r>
                        <w:rPr>
                          <w:noProof/>
                        </w:rPr>
                        <w:drawing>
                          <wp:inline distT="0" distB="0" distL="0" distR="0" wp14:anchorId="11292337" wp14:editId="413A6B87">
                            <wp:extent cx="1191895" cy="1191895"/>
                            <wp:effectExtent l="0" t="0" r="8255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895" cy="1191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5F6D4" wp14:editId="512B0B2A">
                <wp:simplePos x="0" y="0"/>
                <wp:positionH relativeFrom="column">
                  <wp:posOffset>5086350</wp:posOffset>
                </wp:positionH>
                <wp:positionV relativeFrom="paragraph">
                  <wp:posOffset>67310</wp:posOffset>
                </wp:positionV>
                <wp:extent cx="1828800" cy="14706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FF5C1" w14:textId="77777777" w:rsidR="00875572" w:rsidRDefault="008755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884FCA" wp14:editId="2D69EC73">
                                  <wp:extent cx="1639570" cy="672251"/>
                                  <wp:effectExtent l="0" t="0" r="0" b="0"/>
                                  <wp:docPr id="295" name="Picture 295" descr="http://upload.wikimedia.org/wikipedia/en/c/cb/Hills_Road_Sixth_Form_College_Logo.png">
                                    <a:hlinkClick xmlns:a="http://schemas.openxmlformats.org/drawingml/2006/main" r:id="rId27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http://upload.wikimedia.org/wikipedia/en/c/cb/Hills_Road_Sixth_Form_College_Logo.png">
                                            <a:hlinkClick r:id="rId2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672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23C9CD" w14:textId="77777777" w:rsidR="00875572" w:rsidRDefault="00875572"/>
                          <w:p w14:paraId="52018B66" w14:textId="5D837B16" w:rsidR="00875572" w:rsidRDefault="00875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5F6D4" id="Text Box 23" o:spid="_x0000_s1031" type="#_x0000_t202" style="position:absolute;left:0;text-align:left;margin-left:400.5pt;margin-top:5.3pt;width:2in;height:115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yljwIAAJQFAAAOAAAAZHJzL2Uyb0RvYy54bWysVFFv2yAQfp+0/4B4X+2kaZZ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" fillcolor="white [3201]" stroked="f" strokeweight=".5pt">
                <v:textbox>
                  <w:txbxContent>
                    <w:p w14:paraId="611FF5C1" w14:textId="77777777" w:rsidR="00875572" w:rsidRDefault="0087557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884FCA" wp14:editId="2D69EC73">
                            <wp:extent cx="1639570" cy="672251"/>
                            <wp:effectExtent l="0" t="0" r="0" b="0"/>
                            <wp:docPr id="295" name="Picture 295" descr="http://upload.wikimedia.org/wikipedia/en/c/cb/Hills_Road_Sixth_Form_College_Logo.png">
                              <a:hlinkClick xmlns:a="http://schemas.openxmlformats.org/drawingml/2006/main" r:id="rId27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http://upload.wikimedia.org/wikipedia/en/c/cb/Hills_Road_Sixth_Form_College_Logo.png">
                                      <a:hlinkClick r:id="rId27"/>
                                    </pic:cNvPr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70" cy="672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23C9CD" w14:textId="77777777" w:rsidR="00875572" w:rsidRDefault="00875572"/>
                    <w:p w14:paraId="52018B66" w14:textId="5D837B16" w:rsidR="00875572" w:rsidRDefault="00875572"/>
                  </w:txbxContent>
                </v:textbox>
              </v:shape>
            </w:pict>
          </mc:Fallback>
        </mc:AlternateContent>
      </w:r>
    </w:p>
    <w:p w14:paraId="495C5715" w14:textId="4EA553D7" w:rsidR="001E3635" w:rsidRDefault="001E3635" w:rsidP="001E3635">
      <w:pPr>
        <w:jc w:val="both"/>
        <w:rPr>
          <w:rFonts w:ascii="Arial" w:hAnsi="Arial" w:cs="Arial"/>
        </w:rPr>
      </w:pPr>
    </w:p>
    <w:p w14:paraId="76859BD0" w14:textId="1FC5ED02" w:rsidR="001E3635" w:rsidRDefault="001E3635" w:rsidP="001E3635">
      <w:pPr>
        <w:jc w:val="both"/>
        <w:rPr>
          <w:rFonts w:ascii="Arial" w:hAnsi="Arial" w:cs="Arial"/>
        </w:rPr>
      </w:pPr>
    </w:p>
    <w:p w14:paraId="7EB77CEF" w14:textId="547F33EC" w:rsidR="001E3635" w:rsidRDefault="001E3635" w:rsidP="001E3635">
      <w:pPr>
        <w:jc w:val="both"/>
        <w:rPr>
          <w:rFonts w:ascii="Arial" w:hAnsi="Arial" w:cs="Arial"/>
        </w:rPr>
      </w:pPr>
    </w:p>
    <w:p w14:paraId="6040DF1F" w14:textId="3DB0C5FB" w:rsidR="001E3635" w:rsidRDefault="001E3635" w:rsidP="001E3635">
      <w:pPr>
        <w:jc w:val="both"/>
        <w:rPr>
          <w:rFonts w:ascii="Arial" w:hAnsi="Arial" w:cs="Arial"/>
        </w:rPr>
      </w:pPr>
    </w:p>
    <w:p w14:paraId="33BCA3AB" w14:textId="6FC02E19" w:rsidR="001E3635" w:rsidRDefault="001E3635" w:rsidP="001E3635">
      <w:pPr>
        <w:jc w:val="both"/>
        <w:rPr>
          <w:rFonts w:ascii="Arial" w:hAnsi="Arial" w:cs="Arial"/>
        </w:rPr>
      </w:pPr>
    </w:p>
    <w:p w14:paraId="66DFB72D" w14:textId="496ECAFB" w:rsidR="001E3635" w:rsidRDefault="00C926DF" w:rsidP="001E363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1F3AB69" wp14:editId="62D03071">
            <wp:simplePos x="0" y="0"/>
            <wp:positionH relativeFrom="column">
              <wp:posOffset>5086350</wp:posOffset>
            </wp:positionH>
            <wp:positionV relativeFrom="paragraph">
              <wp:posOffset>99695</wp:posOffset>
            </wp:positionV>
            <wp:extent cx="1528445" cy="1219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3344E" w14:textId="01E0BD1B" w:rsidR="001E3635" w:rsidRDefault="001E3635" w:rsidP="001E3635">
      <w:pPr>
        <w:jc w:val="both"/>
        <w:rPr>
          <w:rFonts w:ascii="Arial" w:hAnsi="Arial" w:cs="Arial"/>
        </w:rPr>
      </w:pPr>
    </w:p>
    <w:p w14:paraId="577A70F2" w14:textId="6728110B" w:rsidR="001E3635" w:rsidRDefault="001E3635" w:rsidP="001E3635">
      <w:pPr>
        <w:jc w:val="both"/>
        <w:rPr>
          <w:rFonts w:ascii="Arial" w:hAnsi="Arial" w:cs="Arial"/>
        </w:rPr>
      </w:pPr>
    </w:p>
    <w:p w14:paraId="0F4BE13D" w14:textId="363925E0" w:rsidR="001E3635" w:rsidRDefault="00C926DF" w:rsidP="00C926DF">
      <w:pPr>
        <w:tabs>
          <w:tab w:val="left" w:pos="84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0C9528" w14:textId="0DE5BEB8" w:rsidR="001E3635" w:rsidRDefault="001E3635" w:rsidP="001E3635">
      <w:pPr>
        <w:jc w:val="both"/>
        <w:rPr>
          <w:rFonts w:ascii="Arial" w:hAnsi="Arial" w:cs="Arial"/>
        </w:rPr>
      </w:pPr>
    </w:p>
    <w:p w14:paraId="41D25875" w14:textId="3D986283" w:rsidR="00D12162" w:rsidRDefault="00D12162" w:rsidP="001E3635">
      <w:pPr>
        <w:jc w:val="both"/>
        <w:rPr>
          <w:rFonts w:ascii="Arial" w:hAnsi="Arial" w:cs="Arial"/>
        </w:rPr>
      </w:pPr>
      <w:bookmarkStart w:id="1" w:name="_GoBack"/>
      <w:bookmarkEnd w:id="1"/>
    </w:p>
    <w:sectPr w:rsidR="00D12162" w:rsidSect="007F3FB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EE1E3" w14:textId="77777777" w:rsidR="007C7D6E" w:rsidRDefault="007C7D6E" w:rsidP="007C7D6E">
      <w:r>
        <w:separator/>
      </w:r>
    </w:p>
  </w:endnote>
  <w:endnote w:type="continuationSeparator" w:id="0">
    <w:p w14:paraId="0621811F" w14:textId="77777777" w:rsidR="007C7D6E" w:rsidRDefault="007C7D6E" w:rsidP="007C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83687" w14:textId="77777777" w:rsidR="007C7D6E" w:rsidRDefault="007C7D6E" w:rsidP="007C7D6E">
      <w:r>
        <w:separator/>
      </w:r>
    </w:p>
  </w:footnote>
  <w:footnote w:type="continuationSeparator" w:id="0">
    <w:p w14:paraId="24001A9C" w14:textId="77777777" w:rsidR="007C7D6E" w:rsidRDefault="007C7D6E" w:rsidP="007C7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257"/>
    <w:multiLevelType w:val="hybridMultilevel"/>
    <w:tmpl w:val="74DEFEC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95DC5"/>
    <w:multiLevelType w:val="hybridMultilevel"/>
    <w:tmpl w:val="CB04EF3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B5749"/>
    <w:multiLevelType w:val="hybridMultilevel"/>
    <w:tmpl w:val="74DEFEC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D049E"/>
    <w:multiLevelType w:val="hybridMultilevel"/>
    <w:tmpl w:val="EDE4E7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91F55"/>
    <w:multiLevelType w:val="hybridMultilevel"/>
    <w:tmpl w:val="84EE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5887"/>
    <w:multiLevelType w:val="hybridMultilevel"/>
    <w:tmpl w:val="122C64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42"/>
    <w:rsid w:val="00000D5D"/>
    <w:rsid w:val="00005354"/>
    <w:rsid w:val="000138F6"/>
    <w:rsid w:val="00021E92"/>
    <w:rsid w:val="00034666"/>
    <w:rsid w:val="000468A2"/>
    <w:rsid w:val="000755DB"/>
    <w:rsid w:val="00075C33"/>
    <w:rsid w:val="00075CCE"/>
    <w:rsid w:val="0009174C"/>
    <w:rsid w:val="000A0411"/>
    <w:rsid w:val="000A21E9"/>
    <w:rsid w:val="000B3DF5"/>
    <w:rsid w:val="000D1C4E"/>
    <w:rsid w:val="000D34FE"/>
    <w:rsid w:val="0010471F"/>
    <w:rsid w:val="00126994"/>
    <w:rsid w:val="00126F2D"/>
    <w:rsid w:val="001419F3"/>
    <w:rsid w:val="001D59D8"/>
    <w:rsid w:val="001E3635"/>
    <w:rsid w:val="001F4342"/>
    <w:rsid w:val="001F4DAA"/>
    <w:rsid w:val="001F5C8A"/>
    <w:rsid w:val="00210C01"/>
    <w:rsid w:val="00252DAE"/>
    <w:rsid w:val="002562E5"/>
    <w:rsid w:val="00256CD8"/>
    <w:rsid w:val="002869A2"/>
    <w:rsid w:val="002A38CA"/>
    <w:rsid w:val="002B249D"/>
    <w:rsid w:val="002F4AF1"/>
    <w:rsid w:val="00307F4E"/>
    <w:rsid w:val="003174BD"/>
    <w:rsid w:val="003228E6"/>
    <w:rsid w:val="00327A70"/>
    <w:rsid w:val="00341D7A"/>
    <w:rsid w:val="003566C1"/>
    <w:rsid w:val="00357A44"/>
    <w:rsid w:val="00360504"/>
    <w:rsid w:val="0036779A"/>
    <w:rsid w:val="00372F47"/>
    <w:rsid w:val="00381966"/>
    <w:rsid w:val="00390883"/>
    <w:rsid w:val="00396849"/>
    <w:rsid w:val="003A21AB"/>
    <w:rsid w:val="003B2AE6"/>
    <w:rsid w:val="003D3F52"/>
    <w:rsid w:val="003F6F7B"/>
    <w:rsid w:val="00403EB6"/>
    <w:rsid w:val="00410728"/>
    <w:rsid w:val="00416373"/>
    <w:rsid w:val="00417646"/>
    <w:rsid w:val="0043373C"/>
    <w:rsid w:val="0044749C"/>
    <w:rsid w:val="00447762"/>
    <w:rsid w:val="0045707E"/>
    <w:rsid w:val="0045765C"/>
    <w:rsid w:val="00483CFA"/>
    <w:rsid w:val="004A1CCD"/>
    <w:rsid w:val="004A22CB"/>
    <w:rsid w:val="004A7F35"/>
    <w:rsid w:val="004B278D"/>
    <w:rsid w:val="004C4971"/>
    <w:rsid w:val="004D4CDB"/>
    <w:rsid w:val="004D76BA"/>
    <w:rsid w:val="004E2748"/>
    <w:rsid w:val="004E688F"/>
    <w:rsid w:val="004F249E"/>
    <w:rsid w:val="004F2DE6"/>
    <w:rsid w:val="004F41CC"/>
    <w:rsid w:val="0050700E"/>
    <w:rsid w:val="00512CE7"/>
    <w:rsid w:val="00524B8C"/>
    <w:rsid w:val="00526D44"/>
    <w:rsid w:val="00531202"/>
    <w:rsid w:val="00543D63"/>
    <w:rsid w:val="00544627"/>
    <w:rsid w:val="00560555"/>
    <w:rsid w:val="0058646C"/>
    <w:rsid w:val="00593469"/>
    <w:rsid w:val="005A6417"/>
    <w:rsid w:val="005E455B"/>
    <w:rsid w:val="005E787A"/>
    <w:rsid w:val="00603981"/>
    <w:rsid w:val="0060649A"/>
    <w:rsid w:val="00611657"/>
    <w:rsid w:val="00615946"/>
    <w:rsid w:val="00620249"/>
    <w:rsid w:val="0063438C"/>
    <w:rsid w:val="006458E1"/>
    <w:rsid w:val="00646366"/>
    <w:rsid w:val="00655F9F"/>
    <w:rsid w:val="00657891"/>
    <w:rsid w:val="006627F2"/>
    <w:rsid w:val="00675B0A"/>
    <w:rsid w:val="00687A8E"/>
    <w:rsid w:val="006B4F5E"/>
    <w:rsid w:val="006C11E3"/>
    <w:rsid w:val="006D6761"/>
    <w:rsid w:val="00704203"/>
    <w:rsid w:val="00707077"/>
    <w:rsid w:val="00726A4C"/>
    <w:rsid w:val="00737C64"/>
    <w:rsid w:val="007410BD"/>
    <w:rsid w:val="00757E39"/>
    <w:rsid w:val="007716DB"/>
    <w:rsid w:val="00775A7A"/>
    <w:rsid w:val="0077754F"/>
    <w:rsid w:val="00781055"/>
    <w:rsid w:val="007979EE"/>
    <w:rsid w:val="007A5F94"/>
    <w:rsid w:val="007B03FC"/>
    <w:rsid w:val="007B52A2"/>
    <w:rsid w:val="007C7D6E"/>
    <w:rsid w:val="007F3FB3"/>
    <w:rsid w:val="007F53CE"/>
    <w:rsid w:val="00810ADC"/>
    <w:rsid w:val="00812616"/>
    <w:rsid w:val="008151EB"/>
    <w:rsid w:val="008312F6"/>
    <w:rsid w:val="00843FCD"/>
    <w:rsid w:val="00844AE5"/>
    <w:rsid w:val="00856A52"/>
    <w:rsid w:val="00875572"/>
    <w:rsid w:val="00893BC7"/>
    <w:rsid w:val="008D4B14"/>
    <w:rsid w:val="008D6F09"/>
    <w:rsid w:val="008E45D3"/>
    <w:rsid w:val="009121DB"/>
    <w:rsid w:val="00921AEA"/>
    <w:rsid w:val="00933F89"/>
    <w:rsid w:val="00967B99"/>
    <w:rsid w:val="0097201D"/>
    <w:rsid w:val="0098204D"/>
    <w:rsid w:val="00985948"/>
    <w:rsid w:val="00991577"/>
    <w:rsid w:val="009C766D"/>
    <w:rsid w:val="009F0710"/>
    <w:rsid w:val="00A04745"/>
    <w:rsid w:val="00A1595F"/>
    <w:rsid w:val="00A174E3"/>
    <w:rsid w:val="00A22EBE"/>
    <w:rsid w:val="00A35ACE"/>
    <w:rsid w:val="00A37090"/>
    <w:rsid w:val="00A5748D"/>
    <w:rsid w:val="00A720FF"/>
    <w:rsid w:val="00A75E91"/>
    <w:rsid w:val="00AB5CDE"/>
    <w:rsid w:val="00AC0DE5"/>
    <w:rsid w:val="00B20BE2"/>
    <w:rsid w:val="00B21EDF"/>
    <w:rsid w:val="00B30826"/>
    <w:rsid w:val="00B64880"/>
    <w:rsid w:val="00B67F7C"/>
    <w:rsid w:val="00B738A2"/>
    <w:rsid w:val="00B87620"/>
    <w:rsid w:val="00B93366"/>
    <w:rsid w:val="00BA1627"/>
    <w:rsid w:val="00BB5F99"/>
    <w:rsid w:val="00BD376D"/>
    <w:rsid w:val="00BD6EFD"/>
    <w:rsid w:val="00BE5D9C"/>
    <w:rsid w:val="00BE7AF7"/>
    <w:rsid w:val="00BF491E"/>
    <w:rsid w:val="00C04205"/>
    <w:rsid w:val="00C4280B"/>
    <w:rsid w:val="00C5175B"/>
    <w:rsid w:val="00C54D5A"/>
    <w:rsid w:val="00C776CF"/>
    <w:rsid w:val="00C915AA"/>
    <w:rsid w:val="00C926DF"/>
    <w:rsid w:val="00C93CF4"/>
    <w:rsid w:val="00C95154"/>
    <w:rsid w:val="00CC1B96"/>
    <w:rsid w:val="00CD0D59"/>
    <w:rsid w:val="00CD2810"/>
    <w:rsid w:val="00CF0D92"/>
    <w:rsid w:val="00D12162"/>
    <w:rsid w:val="00D26788"/>
    <w:rsid w:val="00D272DE"/>
    <w:rsid w:val="00D35AC0"/>
    <w:rsid w:val="00D456D8"/>
    <w:rsid w:val="00D95F12"/>
    <w:rsid w:val="00DB532F"/>
    <w:rsid w:val="00DD01DA"/>
    <w:rsid w:val="00DD7C81"/>
    <w:rsid w:val="00DE2184"/>
    <w:rsid w:val="00DE687B"/>
    <w:rsid w:val="00E17C4E"/>
    <w:rsid w:val="00E367C3"/>
    <w:rsid w:val="00E50915"/>
    <w:rsid w:val="00E547E9"/>
    <w:rsid w:val="00E7543A"/>
    <w:rsid w:val="00E94307"/>
    <w:rsid w:val="00E97B5D"/>
    <w:rsid w:val="00EC2511"/>
    <w:rsid w:val="00EC5A43"/>
    <w:rsid w:val="00EC706C"/>
    <w:rsid w:val="00EE5F6C"/>
    <w:rsid w:val="00F0577C"/>
    <w:rsid w:val="00F2219F"/>
    <w:rsid w:val="00F7684D"/>
    <w:rsid w:val="00F770BE"/>
    <w:rsid w:val="00F83C51"/>
    <w:rsid w:val="00F91A31"/>
    <w:rsid w:val="00F97A8E"/>
    <w:rsid w:val="00FC103D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45162"/>
  <w15:docId w15:val="{4E4EF632-A9CE-4B43-90B7-EA62F93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D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F4342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D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D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D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4342"/>
    <w:rPr>
      <w:rFonts w:ascii="Arial" w:eastAsia="Times New Roman" w:hAnsi="Arial" w:cs="Arial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4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1F43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4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D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0D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D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AC0DE5"/>
    <w:pPr>
      <w:ind w:left="420"/>
      <w:jc w:val="both"/>
    </w:pPr>
    <w:rPr>
      <w:rFonts w:ascii="Arial" w:hAnsi="Arial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C0DE5"/>
    <w:rPr>
      <w:rFonts w:ascii="Arial" w:eastAsia="Times New Roman" w:hAnsi="Arial" w:cs="Arial"/>
      <w:szCs w:val="24"/>
    </w:rPr>
  </w:style>
  <w:style w:type="paragraph" w:styleId="BodyText">
    <w:name w:val="Body Text"/>
    <w:basedOn w:val="Normal"/>
    <w:link w:val="BodyTextChar"/>
    <w:rsid w:val="00AC0DE5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AC0DE5"/>
    <w:rPr>
      <w:rFonts w:ascii="Arial" w:eastAsia="Times New Roman" w:hAnsi="Arial" w:cs="Arial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D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A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07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0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7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10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table" w:styleId="TableGrid">
    <w:name w:val="Table Grid"/>
    <w:basedOn w:val="TableNormal"/>
    <w:uiPriority w:val="1"/>
    <w:rsid w:val="00252DAE"/>
    <w:pPr>
      <w:spacing w:after="0"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252DAE"/>
    <w:rPr>
      <w:rFonts w:asciiTheme="minorHAnsi" w:eastAsiaTheme="minorHAnsi" w:hAnsiTheme="minorHAnsi"/>
      <w:color w:val="000000" w:themeColor="text1"/>
      <w:sz w:val="22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2DAE"/>
    <w:rPr>
      <w:rFonts w:cs="Times New Roman"/>
      <w:color w:val="000000" w:themeColor="text1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7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D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D6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754F"/>
    <w:rPr>
      <w:color w:val="800080" w:themeColor="followedHyperlink"/>
      <w:u w:val="single"/>
    </w:rPr>
  </w:style>
  <w:style w:type="paragraph" w:customStyle="1" w:styleId="Default">
    <w:name w:val="Default"/>
    <w:rsid w:val="007775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google.com/url?sa=i&amp;rct=j&amp;q=&amp;esrc=s&amp;frm=1&amp;source=images&amp;cd=&amp;cad=rja&amp;docid=DmI0qXtO8qeyIM&amp;tbnid=Y5Gbn-Z_j82QvM:&amp;ved=0CAUQjRw&amp;url=http://www.norfolkchamber.co.uk/directory/company/college-west-anglia&amp;ei=jFpAUpebEMTL0QXwr4HoAg&amp;bvm=bv.52434380,d.d2k&amp;psig=AFQjCNF2IrV36ygjZjs97DMQOL4KqjsKoA&amp;ust=1380035591503923" TargetMode="External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www.cambridgeshire.gov.uk/education/transpor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google.com/url?sa=i&amp;rct=j&amp;q=&amp;esrc=s&amp;frm=1&amp;source=images&amp;cd=&amp;cad=rja&amp;docid=uqpQe-qz8OPxgM&amp;tbnid=i7B-ndBBY_dHmM:&amp;ved=0CAUQjRw&amp;url=https://twitter.com/ParksideSixth&amp;ei=eFhAUv29FYGO0AWE8oDYCw&amp;bvm=bv.52434380,d.d2k&amp;psig=AFQjCNGRSo56O1yN17hyXvU9ztA4_1hl0w&amp;ust=1380035005961546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://www.google.com/url?sa=i&amp;rct=j&amp;q=&amp;esrc=s&amp;frm=1&amp;source=images&amp;cd=&amp;cad=rja&amp;docid=18WDTjDUQuEnvM&amp;tbnid=ckV1wIlfVD_b5M:&amp;ved=0CAUQjRw&amp;url=http://www.easyfundraising.org.uk/causes/rebeccatucker/&amp;ei=qsRCUpuLBOu00wXgv4GgCg&amp;bvm=bv.53077864,d.d2k&amp;psig=AFQjCNGVqHf51S75wipetVWyPY_urUKtxQ&amp;ust=13801938310441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ww.google.com/url?sa=i&amp;rct=j&amp;q=&amp;esrc=s&amp;frm=1&amp;source=images&amp;cd=&amp;cad=rja&amp;docid=QMg33bPakr1XcM&amp;tbnid=Ffhz-QerBeJlSM:&amp;ved=0CAUQjRw&amp;url=http://www.eauc.org.uk/cambridge_regional_college&amp;ei=WldAUpHdOsed0QXQmYH4CA&amp;bvm=bv.52434380,d.d2k&amp;psig=AFQjCNGAMmskjACWFUPtBvrmLKGMry8DOg&amp;ust=1380034774913978" TargetMode="External"/><Relationship Id="rId22" Type="http://schemas.openxmlformats.org/officeDocument/2006/relationships/hyperlink" Target="https://www.google.com/url?sa=i&amp;rct=j&amp;q=&amp;esrc=s&amp;frm=1&amp;source=images&amp;cd=&amp;cad=rja&amp;docid=uqpQe-qz8OPxgM&amp;tbnid=i7B-ndBBY_dHmM:&amp;ved=0CAUQjRw&amp;url=https://twitter.com/ParksideSixth&amp;ei=eFhAUv29FYGO0AWE8oDYCw&amp;bvm=bv.52434380,d.d2k&amp;psig=AFQjCNGRSo56O1yN17hyXvU9ztA4_1hl0w&amp;ust=1380035005961546" TargetMode="External"/><Relationship Id="rId27" Type="http://schemas.openxmlformats.org/officeDocument/2006/relationships/hyperlink" Target="http://www.google.com/url?sa=i&amp;rct=j&amp;q=&amp;esrc=s&amp;frm=1&amp;source=images&amp;cd=&amp;cad=rja&amp;docid=21wNMAxXRHmfQM&amp;tbnid=4lhUhfE_rsPoIM:&amp;ved=0CAUQjRw&amp;url=http://en.wikipedia.org/wiki/Hills_Road_Sixth_Form_College&amp;ei=CldAUo-lHMrD0QXZp4HgCA&amp;bvm=bv.52434380,d.d2k&amp;psig=AFQjCNG710NeuIBAJJuv2xG6ePeDLa0oKw&amp;ust=138003458713750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17EBA-0306-4668-99B4-7E48CC46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16 Applications 2020</vt:lpstr>
    </vt:vector>
  </TitlesOfParts>
  <Company>Cottenham Village College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16 Applications 2020</dc:title>
  <dc:subject>Information for Year 11 Students and Parents</dc:subject>
  <dc:creator>S. Hall</dc:creator>
  <cp:keywords/>
  <dc:description/>
  <cp:lastModifiedBy>Helen Scully (Cottenham)</cp:lastModifiedBy>
  <cp:revision>20</cp:revision>
  <cp:lastPrinted>2018-09-24T12:31:00Z</cp:lastPrinted>
  <dcterms:created xsi:type="dcterms:W3CDTF">2017-09-19T09:50:00Z</dcterms:created>
  <dcterms:modified xsi:type="dcterms:W3CDTF">2019-09-24T12:19:00Z</dcterms:modified>
</cp:coreProperties>
</file>